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6ED46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05A958D2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4CC12137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8242C46" w14:textId="77777777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0EC3457C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38111EB7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44D6788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889C32B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1BC96DC5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03D42102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7C030AFC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534C91D4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984DABD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8C832AB" w14:textId="77777777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6462CE55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B834556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3607CD7C" w14:textId="77777777" w:rsidR="00AD4FD2" w:rsidRPr="00A42D69" w:rsidRDefault="00D94C35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32D9E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70B745E3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D928D3D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3A412864" w14:textId="77777777" w:rsidR="00AD4FD2" w:rsidRPr="00A42D69" w:rsidRDefault="00832D9E" w:rsidP="00AD4FD2">
            <w:pPr>
              <w:spacing w:before="120" w:after="120"/>
              <w:jc w:val="both"/>
            </w:pPr>
            <w:r>
              <w:rPr>
                <w:i/>
              </w:rPr>
              <w:t>Kopaničiarsky región – miestna akčná skupina</w:t>
            </w:r>
          </w:p>
        </w:tc>
      </w:tr>
      <w:tr w:rsidR="00AD4FD2" w:rsidRPr="00A42D69" w14:paraId="4034E87C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2011332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="003C7A87">
              <w:fldChar w:fldCharType="begin"/>
            </w:r>
            <w:r w:rsidR="003C7A87">
              <w:instrText xml:space="preserve"> NOTEREF _Ref496436595 \h  \* MERGEFORMAT </w:instrText>
            </w:r>
            <w:r w:rsidR="003C7A87">
              <w:fldChar w:fldCharType="separate"/>
            </w:r>
            <w:r w:rsidRPr="00C63419">
              <w:t>2</w:t>
            </w:r>
            <w:r w:rsidR="003C7A87"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3E4A3736" w14:textId="77777777" w:rsidR="00AD4FD2" w:rsidRPr="00A42D69" w:rsidRDefault="00D94C35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32D9E">
                  <w:rPr>
                    <w:rFonts w:cs="Arial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</w:tbl>
    <w:p w14:paraId="48C7BD08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31ABA988" w14:textId="77777777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53"/>
        <w:gridCol w:w="2389"/>
        <w:gridCol w:w="4703"/>
        <w:gridCol w:w="1552"/>
        <w:gridCol w:w="1452"/>
        <w:gridCol w:w="4865"/>
      </w:tblGrid>
      <w:tr w:rsidR="009459EB" w:rsidRPr="00334C9E" w14:paraId="15A0EC9C" w14:textId="77777777" w:rsidTr="009013DE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193A724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87FD6A9" w14:textId="77777777" w:rsidR="009459EB" w:rsidRPr="00334C9E" w:rsidRDefault="009459EB" w:rsidP="009013D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5AEF48" w14:textId="77777777" w:rsidR="009459EB" w:rsidRPr="00334C9E" w:rsidRDefault="009459EB" w:rsidP="009013DE">
            <w:pPr>
              <w:widowControl w:val="0"/>
              <w:ind w:left="143" w:right="136" w:hanging="3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A9A677D" w14:textId="77777777" w:rsidR="009459EB" w:rsidRPr="00334C9E" w:rsidRDefault="009459EB" w:rsidP="009013DE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080E114" w14:textId="77777777" w:rsidR="009459EB" w:rsidRPr="00334C9E" w:rsidRDefault="009459EB" w:rsidP="009013DE">
            <w:pPr>
              <w:widowControl w:val="0"/>
              <w:tabs>
                <w:tab w:val="left" w:pos="648"/>
              </w:tabs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B479EB9" w14:textId="77777777" w:rsidR="009459EB" w:rsidRPr="00334C9E" w:rsidRDefault="009459EB" w:rsidP="009013DE">
            <w:pPr>
              <w:widowControl w:val="0"/>
              <w:ind w:left="143" w:right="136" w:hanging="3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364B772D" w14:textId="77777777" w:rsidTr="009013D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9A1E880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614972" w14:textId="77777777" w:rsidR="009459EB" w:rsidRPr="00334C9E" w:rsidRDefault="009459EB" w:rsidP="009013D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CB7667" w:rsidRPr="00334C9E" w14:paraId="326EFBE4" w14:textId="77777777" w:rsidTr="009013DE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CE3F" w14:textId="77777777" w:rsidR="00CB7667" w:rsidRPr="008A3253" w:rsidRDefault="00CB7667" w:rsidP="0026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F2A4" w14:textId="77777777" w:rsidR="00CB7667" w:rsidRPr="008A3253" w:rsidRDefault="00CB7667" w:rsidP="009013DE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80C7" w14:textId="77777777" w:rsidR="00CB7667" w:rsidRPr="008A3253" w:rsidRDefault="00CB7667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12D52E3C" w14:textId="77777777" w:rsidR="00CB7667" w:rsidRPr="008A3253" w:rsidRDefault="00CB7667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175B6268" w14:textId="77777777" w:rsidR="00CB7667" w:rsidRPr="008A3253" w:rsidRDefault="00CB7667" w:rsidP="009013D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sledkami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27DAE282" w14:textId="77777777" w:rsidR="00CB7667" w:rsidRPr="008A3253" w:rsidRDefault="00CB7667" w:rsidP="009013DE">
            <w:pPr>
              <w:spacing w:line="256" w:lineRule="auto"/>
              <w:ind w:left="415"/>
              <w:contextualSpacing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6DF2" w14:textId="77777777" w:rsidR="00CB7667" w:rsidRPr="008A3253" w:rsidRDefault="00CB7667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92CA" w14:textId="77777777" w:rsidR="00CB7667" w:rsidRPr="008A3253" w:rsidRDefault="00CB7667" w:rsidP="009013DE">
            <w:pPr>
              <w:widowControl w:val="0"/>
              <w:jc w:val="center"/>
              <w:rPr>
                <w:rFonts w:ascii="Arial" w:eastAsia="Helvetica" w:hAnsi="Arial" w:cs="Arial"/>
                <w:sz w:val="18"/>
                <w:szCs w:val="18"/>
                <w:u w:color="000000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19DC" w14:textId="77777777" w:rsidR="00CB7667" w:rsidRPr="008A3253" w:rsidRDefault="00CB7667" w:rsidP="009013DE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CB7667" w:rsidRPr="00334C9E" w14:paraId="704A2E9B" w14:textId="77777777" w:rsidTr="009013DE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340A" w14:textId="77777777" w:rsidR="00CB7667" w:rsidRPr="00334C9E" w:rsidRDefault="00CB766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5825" w14:textId="77777777" w:rsidR="00CB7667" w:rsidRPr="00334C9E" w:rsidRDefault="00CB7667" w:rsidP="009013DE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6E96" w14:textId="77777777" w:rsidR="00CB7667" w:rsidRPr="00334C9E" w:rsidRDefault="00CB7667" w:rsidP="009013DE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66F4" w14:textId="77777777" w:rsidR="00CB7667" w:rsidRPr="00334C9E" w:rsidRDefault="00CB7667" w:rsidP="009013D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7F3A" w14:textId="77777777" w:rsidR="00CB7667" w:rsidRPr="00334C9E" w:rsidRDefault="00CB7667" w:rsidP="009013D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8CB8" w14:textId="77777777" w:rsidR="00CB7667" w:rsidRPr="00A36753" w:rsidRDefault="00CB7667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B743AE" w:rsidRPr="00334C9E" w14:paraId="62739955" w14:textId="77777777" w:rsidTr="009013DE">
        <w:trPr>
          <w:trHeight w:val="24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AE040" w14:textId="77777777" w:rsidR="00B743AE" w:rsidRPr="008A3253" w:rsidRDefault="00B743AE" w:rsidP="0026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9DF7A" w14:textId="77777777" w:rsidR="00B743AE" w:rsidRPr="008A3253" w:rsidRDefault="00B743AE" w:rsidP="009013DE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F1833" w14:textId="77777777" w:rsidR="00B743AE" w:rsidRPr="008A3253" w:rsidRDefault="00B743AE" w:rsidP="009013DE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01DF0" w14:textId="77777777" w:rsidR="00B743AE" w:rsidRPr="008A3253" w:rsidRDefault="00B743AE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6FFB" w14:textId="77777777" w:rsidR="00B743AE" w:rsidRPr="008A3253" w:rsidRDefault="00B743AE" w:rsidP="009013D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9CA52" w14:textId="77777777" w:rsidR="00B743AE" w:rsidRPr="008A3253" w:rsidRDefault="00B743AE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B743AE" w:rsidRPr="00334C9E" w14:paraId="406DD9A5" w14:textId="77777777" w:rsidTr="009013DE">
        <w:trPr>
          <w:trHeight w:val="24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414D" w14:textId="77777777" w:rsidR="00B743AE" w:rsidRPr="00334C9E" w:rsidRDefault="00B743AE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DE46" w14:textId="77777777" w:rsidR="00B743AE" w:rsidRPr="00334C9E" w:rsidRDefault="00B743AE" w:rsidP="009013D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D8DA" w14:textId="77777777" w:rsidR="00B743AE" w:rsidRPr="00334C9E" w:rsidRDefault="00B743AE" w:rsidP="009013D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1097" w14:textId="77777777" w:rsidR="00B743AE" w:rsidRPr="00334C9E" w:rsidRDefault="00B743AE" w:rsidP="009013D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522F" w14:textId="77777777" w:rsidR="00B743AE" w:rsidRDefault="00B743AE" w:rsidP="009013D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D37A" w14:textId="77777777" w:rsidR="00B743AE" w:rsidRPr="00A36753" w:rsidRDefault="00B743AE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B743AE" w:rsidRPr="00334C9E" w14:paraId="194459E5" w14:textId="77777777" w:rsidTr="009013DE">
        <w:trPr>
          <w:trHeight w:val="24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35F1D" w14:textId="77777777" w:rsidR="00B743AE" w:rsidRPr="008A3253" w:rsidRDefault="00B743AE" w:rsidP="0026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4C303" w14:textId="77777777" w:rsidR="00B743AE" w:rsidRPr="008A3253" w:rsidRDefault="00B743AE" w:rsidP="009013DE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A1E02" w14:textId="77777777" w:rsidR="00B743AE" w:rsidRPr="008A3253" w:rsidRDefault="00B743AE" w:rsidP="009013DE">
            <w:pPr>
              <w:spacing w:line="256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E1D5A" w14:textId="77777777" w:rsidR="00B743AE" w:rsidRPr="008A3253" w:rsidRDefault="00B743AE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CB73" w14:textId="77777777" w:rsidR="00B743AE" w:rsidRPr="008A3253" w:rsidRDefault="00B743AE" w:rsidP="009013D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1FF1A" w14:textId="77777777" w:rsidR="00B743AE" w:rsidRPr="008A3253" w:rsidRDefault="00B743AE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B743AE" w:rsidRPr="00334C9E" w14:paraId="0C25F461" w14:textId="77777777" w:rsidTr="009013DE">
        <w:trPr>
          <w:trHeight w:val="24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6AAC" w14:textId="77777777" w:rsidR="00B743AE" w:rsidRPr="00334C9E" w:rsidRDefault="00B743AE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4970" w14:textId="77777777" w:rsidR="00B743AE" w:rsidRPr="00334C9E" w:rsidRDefault="00B743AE" w:rsidP="009013D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1864" w14:textId="77777777" w:rsidR="00B743AE" w:rsidRPr="00334C9E" w:rsidRDefault="00B743AE" w:rsidP="009013D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1D7" w14:textId="77777777" w:rsidR="00B743AE" w:rsidRPr="00334C9E" w:rsidRDefault="00B743AE" w:rsidP="009013D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B2F6" w14:textId="77777777" w:rsidR="00B743AE" w:rsidRDefault="00B743AE" w:rsidP="009013D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3048" w14:textId="77777777" w:rsidR="00B743AE" w:rsidRPr="00A36753" w:rsidRDefault="00B743AE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B743AE" w:rsidRPr="00334C9E" w14:paraId="4375B040" w14:textId="77777777" w:rsidTr="009013DE">
        <w:trPr>
          <w:trHeight w:val="13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CE5E3" w14:textId="77777777" w:rsidR="00B743AE" w:rsidRPr="008A3253" w:rsidRDefault="00B743AE" w:rsidP="0026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BF53B" w14:textId="77777777" w:rsidR="00B743AE" w:rsidRPr="008A3253" w:rsidRDefault="00B743AE" w:rsidP="009013DE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  <w:p w14:paraId="51EBA203" w14:textId="77777777" w:rsidR="00B743AE" w:rsidRPr="008A3253" w:rsidRDefault="00B743AE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57B3352A" w14:textId="77777777" w:rsidR="00B743AE" w:rsidRPr="008A3253" w:rsidRDefault="00B743AE" w:rsidP="009013DE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B7190" w14:textId="77777777" w:rsidR="00B743AE" w:rsidRPr="008A3253" w:rsidRDefault="00B743AE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7F106AF7" w14:textId="77777777" w:rsidR="00B743AE" w:rsidRPr="008A3253" w:rsidRDefault="00B743AE" w:rsidP="009013DE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474C6" w14:textId="77777777" w:rsidR="00B743AE" w:rsidRPr="008A3253" w:rsidRDefault="00B743AE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60B143" w14:textId="77777777" w:rsidR="00B743AE" w:rsidRPr="008A3253" w:rsidRDefault="00B743AE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7D2F4E" w14:textId="77777777" w:rsidR="00B743AE" w:rsidRPr="008A3253" w:rsidRDefault="00B743AE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8CA69D" w14:textId="77777777" w:rsidR="00B743AE" w:rsidRPr="008A3253" w:rsidRDefault="00B743AE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E0C8BA" w14:textId="77777777" w:rsidR="00B743AE" w:rsidRPr="008A3253" w:rsidRDefault="00B743AE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814C6E" w14:textId="77777777" w:rsidR="00B743AE" w:rsidRPr="008A3253" w:rsidRDefault="00B743AE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6A5DEF06" w14:textId="77777777" w:rsidR="00B743AE" w:rsidRPr="008A3253" w:rsidRDefault="00B743AE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A7BBEE" w14:textId="77777777" w:rsidR="00B743AE" w:rsidRPr="008A3253" w:rsidRDefault="00B743AE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71E1" w14:textId="77777777" w:rsidR="00B743AE" w:rsidRPr="008A3253" w:rsidRDefault="00B743AE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DA851A" w14:textId="77777777" w:rsidR="00B743AE" w:rsidRPr="008A3253" w:rsidRDefault="00B743AE" w:rsidP="009013D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8A3253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11169" w14:textId="77777777" w:rsidR="00B743AE" w:rsidRPr="008A3253" w:rsidRDefault="00B743AE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B743AE" w:rsidRPr="00334C9E" w14:paraId="4B109A64" w14:textId="77777777" w:rsidTr="009013DE">
        <w:trPr>
          <w:trHeight w:val="13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6F8E" w14:textId="77777777" w:rsidR="00B743AE" w:rsidRPr="00334C9E" w:rsidRDefault="00B743AE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4811" w14:textId="77777777" w:rsidR="00B743AE" w:rsidRPr="00334C9E" w:rsidRDefault="00B743AE" w:rsidP="009013D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97D4" w14:textId="77777777" w:rsidR="00B743AE" w:rsidRPr="00334C9E" w:rsidRDefault="00B743AE" w:rsidP="009013D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9056" w14:textId="77777777" w:rsidR="00B743AE" w:rsidRPr="00334C9E" w:rsidRDefault="00B743AE" w:rsidP="009013D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F183" w14:textId="77777777" w:rsidR="00B743AE" w:rsidRPr="008A3253" w:rsidRDefault="00B743AE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F7DFE5" w14:textId="77777777" w:rsidR="00B743AE" w:rsidRPr="008A3253" w:rsidRDefault="00B743AE" w:rsidP="009013DE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1B99" w14:textId="77777777" w:rsidR="00B743AE" w:rsidRPr="008A3253" w:rsidRDefault="00B743AE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B96EA2" w:rsidRPr="00334C9E" w14:paraId="0D2C11A2" w14:textId="77777777" w:rsidTr="009013DE">
        <w:trPr>
          <w:trHeight w:val="13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FD80D" w14:textId="77777777" w:rsidR="00B96EA2" w:rsidRPr="008A3253" w:rsidRDefault="00B96EA2" w:rsidP="0026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04FE1" w14:textId="77777777" w:rsidR="00B96EA2" w:rsidRPr="008A3253" w:rsidRDefault="00B96EA2" w:rsidP="009013DE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 nebol doteraz schválený žiaden projekt v rámci výziev MAS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52674" w14:textId="77777777" w:rsidR="00B96EA2" w:rsidRPr="008A3253" w:rsidRDefault="00B96EA2" w:rsidP="009013DE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1276E" w14:textId="77777777" w:rsidR="00B96EA2" w:rsidRPr="008A3253" w:rsidRDefault="00B96EA2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6108" w14:textId="77777777" w:rsidR="00B96EA2" w:rsidRPr="00C1367A" w:rsidRDefault="00B96EA2" w:rsidP="009013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C1140FB" w14:textId="77777777" w:rsidR="00B96EA2" w:rsidRPr="008A3253" w:rsidRDefault="00B96EA2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6A531" w14:textId="77777777" w:rsidR="00B96EA2" w:rsidRPr="008A3253" w:rsidRDefault="00B96EA2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</w:tr>
      <w:tr w:rsidR="00B96EA2" w:rsidRPr="00334C9E" w14:paraId="219AFA0E" w14:textId="77777777" w:rsidTr="009013DE">
        <w:trPr>
          <w:trHeight w:val="13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3C9B" w14:textId="77777777" w:rsidR="00B96EA2" w:rsidRPr="00334C9E" w:rsidRDefault="00B96EA2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EE76" w14:textId="77777777" w:rsidR="00B96EA2" w:rsidRPr="00334C9E" w:rsidRDefault="00B96EA2" w:rsidP="009013D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EAEC" w14:textId="77777777" w:rsidR="00B96EA2" w:rsidRPr="00334C9E" w:rsidRDefault="00B96EA2" w:rsidP="009013D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5991" w14:textId="77777777" w:rsidR="00B96EA2" w:rsidRPr="00334C9E" w:rsidRDefault="00B96EA2" w:rsidP="009013D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F6DA" w14:textId="77777777" w:rsidR="00B96EA2" w:rsidRPr="008A3253" w:rsidRDefault="00B96EA2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E79A" w14:textId="77777777" w:rsidR="00B96EA2" w:rsidRPr="008A3253" w:rsidRDefault="00B96EA2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4138E6" w:rsidRPr="00334C9E" w14:paraId="2939E6C1" w14:textId="77777777" w:rsidTr="009013DE">
        <w:trPr>
          <w:trHeight w:val="13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7AF45" w14:textId="77777777" w:rsidR="004138E6" w:rsidRPr="008A3253" w:rsidRDefault="004138E6" w:rsidP="0026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8A32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BCF24" w14:textId="77777777" w:rsidR="004138E6" w:rsidRPr="008A3253" w:rsidRDefault="004138E6" w:rsidP="009013DE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6998E" w14:textId="77777777" w:rsidR="004138E6" w:rsidRPr="008A3253" w:rsidRDefault="004138E6" w:rsidP="009013DE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DB1A1" w14:textId="77777777" w:rsidR="004138E6" w:rsidRPr="008A3253" w:rsidRDefault="004138E6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4D8C" w14:textId="77777777" w:rsidR="004138E6" w:rsidRPr="008A3253" w:rsidRDefault="004138E6" w:rsidP="009013D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FC875" w14:textId="77777777" w:rsidR="004138E6" w:rsidRPr="008A3253" w:rsidRDefault="004138E6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prínos pre jednu obec na území MAS.</w:t>
            </w:r>
          </w:p>
        </w:tc>
      </w:tr>
      <w:tr w:rsidR="004138E6" w:rsidRPr="00334C9E" w14:paraId="22CE5427" w14:textId="77777777" w:rsidTr="009013DE">
        <w:trPr>
          <w:trHeight w:val="10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64112" w14:textId="77777777" w:rsidR="004138E6" w:rsidRPr="00334C9E" w:rsidRDefault="004138E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B29E7" w14:textId="77777777" w:rsidR="004138E6" w:rsidRPr="00334C9E" w:rsidRDefault="004138E6" w:rsidP="009013D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35F02" w14:textId="77777777" w:rsidR="004138E6" w:rsidRPr="00334C9E" w:rsidRDefault="004138E6" w:rsidP="009013D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08C46" w14:textId="77777777" w:rsidR="004138E6" w:rsidRPr="00334C9E" w:rsidRDefault="004138E6" w:rsidP="009013D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03EA" w14:textId="77777777" w:rsidR="004138E6" w:rsidRDefault="004138E6" w:rsidP="009013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D0178" w14:textId="77777777" w:rsidR="004138E6" w:rsidRPr="00C1367A" w:rsidRDefault="004138E6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4138E6" w:rsidRPr="00334C9E" w14:paraId="418D4910" w14:textId="77777777" w:rsidTr="009013DE">
        <w:trPr>
          <w:trHeight w:val="10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23DF" w14:textId="77777777" w:rsidR="004138E6" w:rsidRPr="00334C9E" w:rsidRDefault="004138E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1BB3" w14:textId="77777777" w:rsidR="004138E6" w:rsidRPr="00334C9E" w:rsidRDefault="004138E6" w:rsidP="009013D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54E8" w14:textId="77777777" w:rsidR="004138E6" w:rsidRPr="00334C9E" w:rsidRDefault="004138E6" w:rsidP="009013D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0893" w14:textId="77777777" w:rsidR="004138E6" w:rsidRPr="00334C9E" w:rsidRDefault="004138E6" w:rsidP="009013D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9D09" w14:textId="77777777" w:rsidR="004138E6" w:rsidRDefault="004138E6" w:rsidP="009013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2D7F" w14:textId="77777777" w:rsidR="004138E6" w:rsidRPr="00C1367A" w:rsidRDefault="004138E6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prínos pre tri a viac obcí na území MAS.</w:t>
            </w:r>
          </w:p>
        </w:tc>
      </w:tr>
      <w:tr w:rsidR="00735A9B" w:rsidRPr="00334C9E" w14:paraId="763C2787" w14:textId="77777777" w:rsidTr="009013DE">
        <w:trPr>
          <w:trHeight w:val="69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8C22D" w14:textId="77777777" w:rsidR="00735A9B" w:rsidRPr="008A3253" w:rsidRDefault="00735A9B" w:rsidP="0026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8A32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E309B" w14:textId="77777777" w:rsidR="00735A9B" w:rsidRPr="008A3253" w:rsidRDefault="00735A9B" w:rsidP="009013DE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ška žiadaného príspevku projektu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B989B" w14:textId="77777777" w:rsidR="00735A9B" w:rsidRPr="008A3253" w:rsidRDefault="00735A9B" w:rsidP="009013DE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A342C" w14:textId="77777777" w:rsidR="00735A9B" w:rsidRPr="008A3253" w:rsidRDefault="00735A9B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48DB" w14:textId="77777777" w:rsidR="00735A9B" w:rsidRPr="008A3253" w:rsidRDefault="00735A9B" w:rsidP="009013DE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807B3" w14:textId="77777777" w:rsidR="00735A9B" w:rsidRPr="008A3253" w:rsidRDefault="00735A9B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iac ako 80%</w:t>
            </w:r>
          </w:p>
        </w:tc>
      </w:tr>
      <w:tr w:rsidR="00735A9B" w:rsidRPr="00334C9E" w14:paraId="3A68BA9F" w14:textId="77777777" w:rsidTr="009013DE">
        <w:trPr>
          <w:trHeight w:val="6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56D83" w14:textId="77777777" w:rsidR="00735A9B" w:rsidRPr="00334C9E" w:rsidRDefault="00735A9B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72404" w14:textId="77777777" w:rsidR="00735A9B" w:rsidRPr="00334C9E" w:rsidRDefault="00735A9B" w:rsidP="009013D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D76CF" w14:textId="77777777" w:rsidR="00735A9B" w:rsidRPr="00334C9E" w:rsidRDefault="00735A9B" w:rsidP="009013D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3B65E" w14:textId="77777777" w:rsidR="00735A9B" w:rsidRPr="00334C9E" w:rsidRDefault="00735A9B" w:rsidP="009013D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25D1" w14:textId="77777777" w:rsidR="00735A9B" w:rsidRPr="008A3253" w:rsidRDefault="00735A9B" w:rsidP="009013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F8B88" w14:textId="77777777" w:rsidR="00735A9B" w:rsidRPr="008A3253" w:rsidRDefault="00735A9B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 50% do 80% (vrátane)</w:t>
            </w:r>
          </w:p>
        </w:tc>
      </w:tr>
      <w:tr w:rsidR="00735A9B" w:rsidRPr="00334C9E" w14:paraId="23CF4631" w14:textId="77777777" w:rsidTr="009013DE">
        <w:trPr>
          <w:trHeight w:val="6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C33E9" w14:textId="77777777" w:rsidR="00735A9B" w:rsidRPr="00334C9E" w:rsidRDefault="00735A9B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05CCA" w14:textId="77777777" w:rsidR="00735A9B" w:rsidRPr="00334C9E" w:rsidRDefault="00735A9B" w:rsidP="009013D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4A7D8" w14:textId="77777777" w:rsidR="00735A9B" w:rsidRPr="00334C9E" w:rsidRDefault="00735A9B" w:rsidP="009013D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7E9F9" w14:textId="77777777" w:rsidR="00735A9B" w:rsidRPr="00334C9E" w:rsidRDefault="00735A9B" w:rsidP="009013D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F3DC" w14:textId="77777777" w:rsidR="00735A9B" w:rsidRPr="008A3253" w:rsidRDefault="00735A9B" w:rsidP="009013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3292B" w14:textId="77777777" w:rsidR="00735A9B" w:rsidRPr="008A3253" w:rsidRDefault="00735A9B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 30% do 50 % (vrátane)</w:t>
            </w:r>
          </w:p>
        </w:tc>
      </w:tr>
      <w:tr w:rsidR="00735A9B" w:rsidRPr="00334C9E" w14:paraId="62A574C9" w14:textId="77777777" w:rsidTr="009013DE">
        <w:trPr>
          <w:trHeight w:val="6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8B08" w14:textId="77777777" w:rsidR="00735A9B" w:rsidRPr="00334C9E" w:rsidRDefault="00735A9B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ABD0" w14:textId="77777777" w:rsidR="00735A9B" w:rsidRPr="00334C9E" w:rsidRDefault="00735A9B" w:rsidP="009013D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38B6" w14:textId="77777777" w:rsidR="00735A9B" w:rsidRPr="00334C9E" w:rsidRDefault="00735A9B" w:rsidP="009013D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520C" w14:textId="77777777" w:rsidR="00735A9B" w:rsidRPr="00334C9E" w:rsidRDefault="00735A9B" w:rsidP="009013D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451E" w14:textId="77777777" w:rsidR="00735A9B" w:rsidRPr="008A3253" w:rsidRDefault="00735A9B" w:rsidP="009013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5090" w14:textId="77777777" w:rsidR="00735A9B" w:rsidRPr="008A3253" w:rsidRDefault="00735A9B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30 %</w:t>
            </w:r>
          </w:p>
        </w:tc>
      </w:tr>
      <w:tr w:rsidR="00735A9B" w:rsidRPr="00334C9E" w14:paraId="3FD90104" w14:textId="77777777" w:rsidTr="009013D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07E2002" w14:textId="77777777" w:rsidR="00735A9B" w:rsidRPr="00334C9E" w:rsidRDefault="00735A9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19EB02B" w14:textId="77777777" w:rsidR="00735A9B" w:rsidRPr="00334C9E" w:rsidRDefault="00735A9B" w:rsidP="009013D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A52E14" w:rsidRPr="00334C9E" w14:paraId="5C35F7B1" w14:textId="77777777" w:rsidTr="009013DE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DFEB" w14:textId="77777777" w:rsidR="00A52E14" w:rsidRPr="008A3253" w:rsidRDefault="00A52E14" w:rsidP="0026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8A32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DCFE" w14:textId="77777777" w:rsidR="00A52E14" w:rsidRPr="008A3253" w:rsidRDefault="00A52E14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AC9A" w14:textId="77777777" w:rsidR="00A52E14" w:rsidRPr="008A3253" w:rsidRDefault="00A52E14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623E86D8" w14:textId="77777777" w:rsidR="00A52E14" w:rsidRPr="008A3253" w:rsidRDefault="00A52E14" w:rsidP="009013D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ity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dväzujú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chodiskovú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ituáciu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13C80781" w14:textId="77777777" w:rsidR="00A52E14" w:rsidRPr="008A3253" w:rsidRDefault="00A52E14" w:rsidP="009013D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tatočne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ozumiteľné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ejmé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o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ce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iahnuť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7BD49D14" w14:textId="77777777" w:rsidR="00A52E14" w:rsidRPr="008A3253" w:rsidRDefault="00A52E14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F178" w14:textId="77777777" w:rsidR="00A52E14" w:rsidRPr="008A3253" w:rsidRDefault="00A52E14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3CF9" w14:textId="77777777" w:rsidR="00A52E14" w:rsidRPr="008A3253" w:rsidRDefault="00A52E14" w:rsidP="009013DE">
            <w:pPr>
              <w:jc w:val="center"/>
              <w:rPr>
                <w:rFonts w:ascii="Arial" w:eastAsia="Helvetica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CEAA" w14:textId="77777777" w:rsidR="00A52E14" w:rsidRPr="008A3253" w:rsidRDefault="00A52E14" w:rsidP="009013DE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A52E14" w:rsidRPr="00334C9E" w14:paraId="27EFEF2C" w14:textId="77777777" w:rsidTr="009013DE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3A63" w14:textId="77777777" w:rsidR="00A52E14" w:rsidRPr="00334C9E" w:rsidRDefault="00A52E14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AFD2" w14:textId="77777777" w:rsidR="00A52E14" w:rsidRPr="00334C9E" w:rsidRDefault="00A52E14" w:rsidP="009013D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EC8C" w14:textId="77777777" w:rsidR="00A52E14" w:rsidRPr="00334C9E" w:rsidRDefault="00A52E14" w:rsidP="009013D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87DB" w14:textId="77777777" w:rsidR="00A52E14" w:rsidRPr="00334C9E" w:rsidRDefault="00A52E14" w:rsidP="009013D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C3F6" w14:textId="77777777" w:rsidR="00A52E14" w:rsidRPr="00334C9E" w:rsidRDefault="00A52E14" w:rsidP="009013D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8153" w14:textId="77777777" w:rsidR="00A52E14" w:rsidRPr="00D35BF2" w:rsidRDefault="00A52E14" w:rsidP="009013DE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FA14DD" w:rsidRPr="00334C9E" w14:paraId="790D8687" w14:textId="77777777" w:rsidTr="009013DE">
        <w:trPr>
          <w:trHeight w:val="27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B7304B" w14:textId="77777777" w:rsidR="00FA14DD" w:rsidRPr="008A3253" w:rsidRDefault="00FA14DD" w:rsidP="0026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8A32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C487C3" w14:textId="77777777" w:rsidR="00FA14DD" w:rsidRPr="008A3253" w:rsidRDefault="00FA14DD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Znížená miera spolufinancovania projektu </w:t>
            </w: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zo zdrojov príspevku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990780" w14:textId="77777777" w:rsidR="00FA14DD" w:rsidRPr="008A3253" w:rsidRDefault="00FA14DD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 xml:space="preserve">Posudzuje sa na základe rozdielu medzi maximálnou mierou financovania oprávnených výdavkov projektu </w:t>
            </w: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MAS z príspevku uvedenou vo výzve a žiadateľom požadovanou mierou financovania oprávnených výdavkov z príspevk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1942A" w14:textId="77777777" w:rsidR="00FA14DD" w:rsidRPr="008A3253" w:rsidRDefault="00FA14DD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B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E0DC" w14:textId="77777777" w:rsidR="00FA14DD" w:rsidRPr="008A3253" w:rsidRDefault="00FA14DD" w:rsidP="009013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803FB" w14:textId="77777777" w:rsidR="00FA14DD" w:rsidRPr="008A3253" w:rsidRDefault="00FA14DD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enej ako 1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FA14DD" w:rsidRPr="00334C9E" w14:paraId="7E1DC50E" w14:textId="77777777" w:rsidTr="009013DE">
        <w:trPr>
          <w:trHeight w:val="27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EE92C" w14:textId="77777777" w:rsidR="00FA14DD" w:rsidRPr="00334C9E" w:rsidRDefault="00FA14DD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7407D6" w14:textId="77777777" w:rsidR="00FA14DD" w:rsidRPr="00C1367A" w:rsidRDefault="00FA14DD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5D8831" w14:textId="77777777" w:rsidR="00FA14DD" w:rsidRPr="00E27C80" w:rsidRDefault="00FA14DD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3E8568" w14:textId="77777777" w:rsidR="00FA14DD" w:rsidRPr="00C1367A" w:rsidRDefault="00FA14DD" w:rsidP="009013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DD2B" w14:textId="77777777" w:rsidR="00FA14DD" w:rsidRPr="00C1367A" w:rsidRDefault="00FA14DD" w:rsidP="009013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19429" w14:textId="77777777" w:rsidR="00FA14DD" w:rsidRDefault="00FA14DD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1 do 10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(vrátane)</w:t>
            </w:r>
          </w:p>
        </w:tc>
      </w:tr>
      <w:tr w:rsidR="00FA14DD" w:rsidRPr="00334C9E" w14:paraId="3AC55E5A" w14:textId="77777777" w:rsidTr="009013DE">
        <w:trPr>
          <w:trHeight w:val="27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1D93F5" w14:textId="77777777" w:rsidR="00FA14DD" w:rsidRPr="00334C9E" w:rsidRDefault="00FA14DD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C2112C" w14:textId="77777777" w:rsidR="00FA14DD" w:rsidRPr="00C1367A" w:rsidRDefault="00FA14DD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97F6E" w14:textId="77777777" w:rsidR="00FA14DD" w:rsidRPr="00E27C80" w:rsidRDefault="00FA14DD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3A6C84" w14:textId="77777777" w:rsidR="00FA14DD" w:rsidRPr="00C1367A" w:rsidRDefault="00FA14DD" w:rsidP="009013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B75A" w14:textId="77777777" w:rsidR="00FA14DD" w:rsidRPr="00C1367A" w:rsidRDefault="00FA14DD" w:rsidP="009013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3E8C4" w14:textId="77777777" w:rsidR="00FA14DD" w:rsidRDefault="00FA14DD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10 do 20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(vrátane)</w:t>
            </w:r>
          </w:p>
        </w:tc>
      </w:tr>
      <w:tr w:rsidR="00FA14DD" w:rsidRPr="00334C9E" w14:paraId="261C68EA" w14:textId="77777777" w:rsidTr="009013DE">
        <w:trPr>
          <w:trHeight w:val="82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708C" w14:textId="77777777" w:rsidR="00FA14DD" w:rsidRPr="00334C9E" w:rsidRDefault="00FA14DD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7A22" w14:textId="77777777" w:rsidR="00FA14DD" w:rsidRPr="00C1367A" w:rsidRDefault="00FA14DD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4AEF" w14:textId="77777777" w:rsidR="00FA14DD" w:rsidRPr="00E27C80" w:rsidRDefault="00FA14DD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91D5" w14:textId="77777777" w:rsidR="00FA14DD" w:rsidRPr="00C1367A" w:rsidRDefault="00FA14DD" w:rsidP="009013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7E81" w14:textId="77777777" w:rsidR="00FA14DD" w:rsidRDefault="00FA14DD" w:rsidP="009013DE">
            <w:pPr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0ACF" w14:textId="77777777" w:rsidR="00FA14DD" w:rsidRPr="003B24FE" w:rsidRDefault="00FA14DD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20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a viac</w:t>
            </w:r>
          </w:p>
        </w:tc>
      </w:tr>
      <w:tr w:rsidR="00735A9B" w:rsidRPr="00334C9E" w14:paraId="06CCAF82" w14:textId="77777777" w:rsidTr="009013D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AF197F3" w14:textId="77777777" w:rsidR="00735A9B" w:rsidRPr="00334C9E" w:rsidRDefault="00735A9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15F0EEF" w14:textId="77777777" w:rsidR="00735A9B" w:rsidRPr="00334C9E" w:rsidRDefault="00735A9B" w:rsidP="009013DE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31266C" w:rsidRPr="00334C9E" w14:paraId="2BA63987" w14:textId="77777777" w:rsidTr="009013DE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C90B" w14:textId="77777777" w:rsidR="0031266C" w:rsidRPr="008A3253" w:rsidRDefault="0031266C" w:rsidP="0026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8A32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9B64" w14:textId="77777777" w:rsidR="0031266C" w:rsidRPr="008A3253" w:rsidRDefault="0031266C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107D" w14:textId="77777777" w:rsidR="0031266C" w:rsidRPr="008A3253" w:rsidRDefault="0031266C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7B6157FC" w14:textId="77777777" w:rsidR="0031266C" w:rsidRPr="008A3253" w:rsidRDefault="0031266C" w:rsidP="009013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0D0" w14:textId="77777777" w:rsidR="0031266C" w:rsidRPr="008A3253" w:rsidRDefault="0031266C" w:rsidP="009013DE">
            <w:pPr>
              <w:widowControl w:val="0"/>
              <w:jc w:val="center"/>
              <w:rPr>
                <w:rFonts w:ascii="Arial" w:eastAsia="Helvetica" w:hAnsi="Arial" w:cs="Arial"/>
                <w:sz w:val="18"/>
                <w:szCs w:val="18"/>
                <w:u w:color="000000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158E" w14:textId="77777777" w:rsidR="0031266C" w:rsidRPr="008A3253" w:rsidRDefault="0031266C" w:rsidP="009013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A1D6" w14:textId="77777777" w:rsidR="0031266C" w:rsidRPr="008A3253" w:rsidRDefault="0031266C" w:rsidP="009013DE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31266C" w:rsidRPr="00334C9E" w14:paraId="208AC533" w14:textId="77777777" w:rsidTr="009013DE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BF06" w14:textId="77777777" w:rsidR="0031266C" w:rsidRPr="00334C9E" w:rsidRDefault="0031266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FE87" w14:textId="77777777" w:rsidR="0031266C" w:rsidRPr="00334C9E" w:rsidRDefault="0031266C" w:rsidP="009013D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6778" w14:textId="77777777" w:rsidR="0031266C" w:rsidRPr="00334C9E" w:rsidRDefault="0031266C" w:rsidP="009013D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4C0D" w14:textId="77777777" w:rsidR="0031266C" w:rsidRPr="00334C9E" w:rsidRDefault="0031266C" w:rsidP="009013DE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3FF3" w14:textId="77777777" w:rsidR="0031266C" w:rsidRPr="00334C9E" w:rsidRDefault="0031266C" w:rsidP="009013D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3414" w14:textId="77777777" w:rsidR="0031266C" w:rsidRPr="003B24FE" w:rsidRDefault="0031266C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735A9B" w:rsidRPr="00334C9E" w14:paraId="6212DB06" w14:textId="77777777" w:rsidTr="009013D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6BBF884" w14:textId="77777777" w:rsidR="00735A9B" w:rsidRPr="00334C9E" w:rsidRDefault="00735A9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439A243" w14:textId="77777777" w:rsidR="00735A9B" w:rsidRPr="00334C9E" w:rsidRDefault="00735A9B" w:rsidP="009013DE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31266C" w:rsidRPr="00334C9E" w14:paraId="609B32D4" w14:textId="77777777" w:rsidTr="009013DE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6A99" w14:textId="77777777" w:rsidR="0031266C" w:rsidRPr="008A3253" w:rsidRDefault="0031266C" w:rsidP="0026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8A32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14E5" w14:textId="77777777" w:rsidR="0031266C" w:rsidRPr="008A3253" w:rsidRDefault="0031266C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8090" w14:textId="77777777" w:rsidR="0031266C" w:rsidRPr="008A3253" w:rsidRDefault="0031266C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60C9F950" w14:textId="77777777" w:rsidR="0031266C" w:rsidRPr="008A3253" w:rsidRDefault="0031266C" w:rsidP="009013D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e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bsahovo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é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ysle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dmienok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zvy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3F6E6C92" w14:textId="77777777" w:rsidR="0031266C" w:rsidRPr="008A3253" w:rsidRDefault="0031266C" w:rsidP="009013D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é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ľadiska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dpokladu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plnenia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ovených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ieľov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0A47F635" w14:textId="77777777" w:rsidR="0031266C" w:rsidRPr="008A3253" w:rsidRDefault="0031266C" w:rsidP="009013D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alizáciu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05BD0894" w14:textId="77777777" w:rsidR="0031266C" w:rsidRPr="008A3253" w:rsidRDefault="0031266C" w:rsidP="009013DE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  <w:u w:color="000000"/>
                <w:lang w:val="cs-CZ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C785" w14:textId="77777777" w:rsidR="0031266C" w:rsidRPr="008A3253" w:rsidRDefault="0031266C" w:rsidP="009013D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042C" w14:textId="77777777" w:rsidR="0031266C" w:rsidRPr="008A3253" w:rsidRDefault="0031266C" w:rsidP="009013D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D112" w14:textId="77777777" w:rsidR="0031266C" w:rsidRDefault="0031266C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  <w:p w14:paraId="1D9E6526" w14:textId="77777777" w:rsidR="0031266C" w:rsidRPr="008A3253" w:rsidRDefault="0031266C" w:rsidP="009013DE">
            <w:pPr>
              <w:rPr>
                <w:rFonts w:ascii="Arial" w:eastAsia="Helvetica" w:hAnsi="Arial" w:cs="Arial"/>
                <w:sz w:val="18"/>
                <w:szCs w:val="18"/>
                <w:highlight w:val="yellow"/>
              </w:rPr>
            </w:pPr>
          </w:p>
        </w:tc>
      </w:tr>
      <w:tr w:rsidR="0031266C" w:rsidRPr="00334C9E" w14:paraId="04E074E4" w14:textId="77777777" w:rsidTr="009013DE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C88E" w14:textId="77777777" w:rsidR="0031266C" w:rsidRPr="00334C9E" w:rsidRDefault="0031266C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CBBF" w14:textId="77777777" w:rsidR="0031266C" w:rsidRPr="00334C9E" w:rsidRDefault="0031266C" w:rsidP="009013DE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4844" w14:textId="77777777" w:rsidR="0031266C" w:rsidRPr="00334C9E" w:rsidRDefault="0031266C" w:rsidP="009013DE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FF10" w14:textId="77777777" w:rsidR="0031266C" w:rsidRPr="00334C9E" w:rsidRDefault="0031266C" w:rsidP="009013D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0903" w14:textId="77777777" w:rsidR="0031266C" w:rsidRPr="00334C9E" w:rsidRDefault="0031266C" w:rsidP="009013D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B033" w14:textId="77777777" w:rsidR="0031266C" w:rsidRPr="003B24FE" w:rsidRDefault="0031266C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31266C" w:rsidRPr="00334C9E" w14:paraId="76C4D622" w14:textId="77777777" w:rsidTr="009013DE">
        <w:trPr>
          <w:trHeight w:val="134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0F292" w14:textId="77777777" w:rsidR="0031266C" w:rsidRPr="008A3253" w:rsidRDefault="0031266C" w:rsidP="00262179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325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A32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6972C" w14:textId="77777777" w:rsidR="0031266C" w:rsidRPr="008A3253" w:rsidRDefault="0031266C" w:rsidP="009013D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21514" w14:textId="77777777" w:rsidR="0031266C" w:rsidRPr="008A3253" w:rsidRDefault="0031266C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735F6C8A" w14:textId="77777777" w:rsidR="0031266C" w:rsidRPr="008A3253" w:rsidRDefault="0031266C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2ED3E6E4" w14:textId="77777777" w:rsidR="0031266C" w:rsidRPr="008A3253" w:rsidRDefault="0031266C" w:rsidP="009013DE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  <w:u w:color="000000"/>
                <w:lang w:val="cs-CZ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D7CF1" w14:textId="77777777" w:rsidR="0031266C" w:rsidRPr="008A3253" w:rsidRDefault="0031266C" w:rsidP="009013D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E14C" w14:textId="77777777" w:rsidR="0031266C" w:rsidRPr="008A3253" w:rsidRDefault="0031266C" w:rsidP="009013D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5FFD8" w14:textId="77777777" w:rsidR="0031266C" w:rsidRPr="008A3253" w:rsidRDefault="0031266C" w:rsidP="009013DE">
            <w:pPr>
              <w:rPr>
                <w:rFonts w:ascii="Arial" w:eastAsia="Helvetica" w:hAnsi="Arial" w:cs="Arial"/>
                <w:sz w:val="18"/>
                <w:szCs w:val="18"/>
                <w:highlight w:val="yellow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31266C" w:rsidRPr="00334C9E" w14:paraId="3A110A9E" w14:textId="77777777" w:rsidTr="009013DE">
        <w:trPr>
          <w:trHeight w:val="1342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7E04B" w14:textId="77777777" w:rsidR="0031266C" w:rsidRPr="00334C9E" w:rsidRDefault="0031266C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48685" w14:textId="77777777" w:rsidR="0031266C" w:rsidRPr="0035772F" w:rsidRDefault="0031266C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97E1A" w14:textId="77777777" w:rsidR="0031266C" w:rsidRPr="0035772F" w:rsidRDefault="0031266C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7607E" w14:textId="77777777" w:rsidR="0031266C" w:rsidRPr="0035772F" w:rsidRDefault="0031266C" w:rsidP="009013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B2B0" w14:textId="77777777" w:rsidR="0031266C" w:rsidRPr="00477BC5" w:rsidRDefault="0031266C" w:rsidP="009013DE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CFFDF" w14:textId="77777777" w:rsidR="0031266C" w:rsidRPr="0005141C" w:rsidRDefault="0031266C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31266C" w:rsidRPr="00334C9E" w14:paraId="2102A014" w14:textId="77777777" w:rsidTr="009013DE">
        <w:trPr>
          <w:trHeight w:val="668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12BEF" w14:textId="77777777" w:rsidR="0031266C" w:rsidRPr="008A3253" w:rsidRDefault="0031266C" w:rsidP="0026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F562E" w14:textId="77777777" w:rsidR="0031266C" w:rsidRPr="008A3253" w:rsidRDefault="0031266C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66E9DAD5" w14:textId="77777777" w:rsidR="0031266C" w:rsidRPr="008A3253" w:rsidRDefault="0031266C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347CF918" w14:textId="77777777" w:rsidR="0031266C" w:rsidRPr="008A3253" w:rsidRDefault="0031266C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CCDC8" w14:textId="77777777" w:rsidR="0031266C" w:rsidRPr="008A3253" w:rsidRDefault="0031266C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1E1F571D" w14:textId="77777777" w:rsidR="0031266C" w:rsidRPr="008A3253" w:rsidRDefault="0031266C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V prípade verejného sektora sa komplexne posudzujú ukazovatele likvidity a ukazovatele zadlženosti.</w:t>
            </w:r>
          </w:p>
          <w:p w14:paraId="335DA4C4" w14:textId="77777777" w:rsidR="0031266C" w:rsidRPr="008A3253" w:rsidRDefault="0031266C" w:rsidP="009013DE">
            <w:pPr>
              <w:rPr>
                <w:rFonts w:ascii="Arial" w:hAnsi="Arial" w:cs="Arial"/>
                <w:sz w:val="18"/>
                <w:szCs w:val="18"/>
                <w:highlight w:val="yellow"/>
                <w:u w:color="000000"/>
                <w:lang w:val="cs-CZ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6B3A5" w14:textId="77777777" w:rsidR="0031266C" w:rsidRPr="008A3253" w:rsidRDefault="0031266C" w:rsidP="009013D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7C83" w14:textId="77777777" w:rsidR="0031266C" w:rsidRPr="008A3253" w:rsidRDefault="0031266C" w:rsidP="009013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37093" w14:textId="77777777" w:rsidR="0031266C" w:rsidRPr="008A3253" w:rsidRDefault="0031266C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31266C" w:rsidRPr="00334C9E" w14:paraId="7BB8CFA2" w14:textId="77777777" w:rsidTr="009013DE">
        <w:trPr>
          <w:trHeight w:val="593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3EF96" w14:textId="77777777" w:rsidR="0031266C" w:rsidRPr="00334C9E" w:rsidRDefault="0031266C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B42E9" w14:textId="77777777" w:rsidR="0031266C" w:rsidRPr="0035772F" w:rsidRDefault="0031266C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28A09" w14:textId="77777777" w:rsidR="0031266C" w:rsidRPr="0035772F" w:rsidRDefault="0031266C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473F" w14:textId="77777777" w:rsidR="0031266C" w:rsidRPr="0035772F" w:rsidRDefault="0031266C" w:rsidP="009013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1CC5" w14:textId="77777777" w:rsidR="0031266C" w:rsidRDefault="0031266C" w:rsidP="009013DE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48617" w14:textId="77777777" w:rsidR="0031266C" w:rsidRPr="009200DD" w:rsidRDefault="0031266C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A3253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31266C" w:rsidRPr="00334C9E" w14:paraId="406A4AAA" w14:textId="77777777" w:rsidTr="009013DE">
        <w:trPr>
          <w:trHeight w:val="592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26B4A" w14:textId="77777777" w:rsidR="0031266C" w:rsidRPr="00334C9E" w:rsidRDefault="0031266C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AF664" w14:textId="77777777" w:rsidR="0031266C" w:rsidRPr="0035772F" w:rsidRDefault="0031266C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AFB3A" w14:textId="77777777" w:rsidR="0031266C" w:rsidRPr="0035772F" w:rsidRDefault="0031266C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48995" w14:textId="77777777" w:rsidR="0031266C" w:rsidRPr="0035772F" w:rsidRDefault="0031266C" w:rsidP="009013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E4BC" w14:textId="77777777" w:rsidR="0031266C" w:rsidRDefault="0031266C" w:rsidP="009013DE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9D557" w14:textId="77777777" w:rsidR="0031266C" w:rsidRPr="009200DD" w:rsidRDefault="0031266C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A3253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31266C" w:rsidRPr="00334C9E" w14:paraId="20FEE17D" w14:textId="77777777" w:rsidTr="009013DE">
        <w:trPr>
          <w:trHeight w:val="413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F305A" w14:textId="77777777" w:rsidR="0031266C" w:rsidRPr="00565EEF" w:rsidRDefault="0031266C" w:rsidP="00262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EC94E" w14:textId="77777777" w:rsidR="0031266C" w:rsidRPr="008A3253" w:rsidRDefault="0031266C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716DA2A7" w14:textId="77777777" w:rsidR="0031266C" w:rsidRPr="008A3253" w:rsidRDefault="0031266C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5E166" w14:textId="77777777" w:rsidR="0031266C" w:rsidRPr="008A3253" w:rsidRDefault="0031266C" w:rsidP="009013DE">
            <w:pPr>
              <w:rPr>
                <w:rFonts w:ascii="Arial" w:hAnsi="Arial" w:cs="Arial"/>
                <w:sz w:val="18"/>
                <w:szCs w:val="18"/>
                <w:highlight w:val="yellow"/>
                <w:u w:color="000000"/>
                <w:lang w:val="cs-CZ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4BBED" w14:textId="77777777" w:rsidR="0031266C" w:rsidRPr="008A3253" w:rsidRDefault="0031266C" w:rsidP="009013D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3F1" w14:textId="77777777" w:rsidR="0031266C" w:rsidRPr="008A3253" w:rsidRDefault="0031266C" w:rsidP="009013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8DD4F" w14:textId="77777777" w:rsidR="0031266C" w:rsidRPr="008A3253" w:rsidRDefault="0031266C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31266C" w:rsidRPr="00334C9E" w14:paraId="7E346768" w14:textId="77777777" w:rsidTr="009013DE">
        <w:trPr>
          <w:trHeight w:val="412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3E51" w14:textId="77777777" w:rsidR="0031266C" w:rsidRPr="00334C9E" w:rsidRDefault="0031266C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9553" w14:textId="77777777" w:rsidR="0031266C" w:rsidRPr="0035772F" w:rsidRDefault="0031266C" w:rsidP="009013D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5A35" w14:textId="77777777" w:rsidR="0031266C" w:rsidRPr="009200DD" w:rsidRDefault="0031266C" w:rsidP="009013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80EA" w14:textId="77777777" w:rsidR="0031266C" w:rsidRPr="0005141C" w:rsidRDefault="0031266C" w:rsidP="009013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6CCC" w14:textId="77777777" w:rsidR="0031266C" w:rsidRDefault="0031266C" w:rsidP="009013DE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9524" w14:textId="77777777" w:rsidR="0031266C" w:rsidRPr="009200DD" w:rsidRDefault="0031266C" w:rsidP="009013DE">
            <w:pPr>
              <w:rPr>
                <w:rFonts w:ascii="Arial" w:hAnsi="Arial" w:cs="Arial"/>
                <w:sz w:val="18"/>
                <w:szCs w:val="18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3B6FFF1C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29AB89A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4A8C736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9EF1F3C" w14:textId="77777777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558E189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334C9E" w14:paraId="3AA96CDB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7531461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941A2CE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60FA34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0F8EBC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487B436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BD6CDF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6053C3" w:rsidRPr="00334C9E" w14:paraId="7E0CADEF" w14:textId="77777777" w:rsidTr="00A1615E">
        <w:trPr>
          <w:trHeight w:val="92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0C1D066" w14:textId="77777777"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8D6D" w14:textId="77777777" w:rsidR="006053C3" w:rsidRPr="006053C3" w:rsidRDefault="006053C3" w:rsidP="006053C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6053C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</w:t>
            </w:r>
            <w:proofErr w:type="spellEnd"/>
            <w:r w:rsidRPr="006053C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053C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6053C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s </w:t>
            </w:r>
            <w:proofErr w:type="spellStart"/>
            <w:r w:rsidRPr="006053C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gramovou</w:t>
            </w:r>
            <w:proofErr w:type="spellEnd"/>
            <w:r w:rsidRPr="006053C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053C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ratégiou</w:t>
            </w:r>
            <w:proofErr w:type="spellEnd"/>
            <w:r w:rsidRPr="006053C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8D88" w14:textId="77777777"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</w:t>
            </w: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427E" w14:textId="77777777"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42E8A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BC6F" w14:textId="77777777"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6053C3" w:rsidRPr="00334C9E" w14:paraId="0D27FE4A" w14:textId="77777777" w:rsidTr="00A1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79B232" w14:textId="77777777" w:rsidR="006053C3" w:rsidRPr="00334C9E" w:rsidRDefault="006053C3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F21F" w14:textId="77777777" w:rsidR="006053C3" w:rsidRPr="006053C3" w:rsidRDefault="006053C3" w:rsidP="006053C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so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ratégiou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4D74" w14:textId="77777777" w:rsidR="006053C3" w:rsidRPr="00334C9E" w:rsidRDefault="006053C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</w:t>
            </w: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2BD7" w14:textId="77777777" w:rsidR="006053C3" w:rsidRPr="00334C9E" w:rsidRDefault="006053C3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42E8A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A2A2" w14:textId="77777777" w:rsidR="006053C3" w:rsidRPr="00334C9E" w:rsidRDefault="006053C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6053C3" w:rsidRPr="00334C9E" w14:paraId="4E435B18" w14:textId="77777777" w:rsidTr="00A1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25323C4" w14:textId="77777777" w:rsidR="006053C3" w:rsidRPr="00334C9E" w:rsidRDefault="006053C3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E999" w14:textId="77777777" w:rsidR="006053C3" w:rsidRPr="006053C3" w:rsidRDefault="006053C3" w:rsidP="006053C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ovatívnosti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72CA" w14:textId="77777777" w:rsidR="006053C3" w:rsidRPr="00334C9E" w:rsidRDefault="006053C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91E9" w14:textId="77777777" w:rsidR="006053C3" w:rsidRPr="006053C3" w:rsidRDefault="006053C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>
              <w:rPr>
                <w:rFonts w:cs="Arial"/>
                <w:color w:val="000000" w:themeColor="text1"/>
                <w:lang w:val="en-US"/>
              </w:rPr>
              <w:t>;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9260" w14:textId="77777777" w:rsidR="006053C3" w:rsidRPr="00334C9E" w:rsidRDefault="006053C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6053C3" w:rsidRPr="00334C9E" w14:paraId="50F8CA47" w14:textId="77777777" w:rsidTr="00A1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90A88FB" w14:textId="77777777" w:rsidR="006053C3" w:rsidRPr="00334C9E" w:rsidRDefault="006053C3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AFD1" w14:textId="77777777" w:rsidR="006053C3" w:rsidRPr="00472FB2" w:rsidRDefault="00472FB2" w:rsidP="00472FB2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72FB2">
              <w:rPr>
                <w:rFonts w:ascii="Arial" w:eastAsia="Calibri" w:hAnsi="Arial" w:cs="Arial"/>
                <w:sz w:val="18"/>
                <w:szCs w:val="18"/>
              </w:rPr>
              <w:t>Projekt</w:t>
            </w:r>
            <w:proofErr w:type="spellEnd"/>
            <w:r w:rsidRPr="00472FB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72FB2">
              <w:rPr>
                <w:rFonts w:ascii="Arial" w:eastAsia="Calibri" w:hAnsi="Arial" w:cs="Arial"/>
                <w:sz w:val="18"/>
                <w:szCs w:val="18"/>
              </w:rPr>
              <w:t>má</w:t>
            </w:r>
            <w:proofErr w:type="spellEnd"/>
            <w:r w:rsidRPr="00472FB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72FB2">
              <w:rPr>
                <w:rFonts w:ascii="Arial" w:eastAsia="Calibri" w:hAnsi="Arial" w:cs="Arial"/>
                <w:sz w:val="18"/>
                <w:szCs w:val="18"/>
              </w:rPr>
              <w:t>dostatočnú</w:t>
            </w:r>
            <w:proofErr w:type="spellEnd"/>
            <w:r w:rsidRPr="00472FB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72FB2">
              <w:rPr>
                <w:rFonts w:ascii="Arial" w:eastAsia="Calibri" w:hAnsi="Arial" w:cs="Arial"/>
                <w:sz w:val="18"/>
                <w:szCs w:val="18"/>
              </w:rPr>
              <w:t>pridanú</w:t>
            </w:r>
            <w:proofErr w:type="spellEnd"/>
            <w:r w:rsidRPr="00472FB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72FB2">
              <w:rPr>
                <w:rFonts w:ascii="Arial" w:eastAsia="Calibri" w:hAnsi="Arial" w:cs="Arial"/>
                <w:sz w:val="18"/>
                <w:szCs w:val="18"/>
              </w:rPr>
              <w:t>hodnotu</w:t>
            </w:r>
            <w:proofErr w:type="spellEnd"/>
            <w:r w:rsidRPr="00472FB2">
              <w:rPr>
                <w:rFonts w:ascii="Arial" w:eastAsia="Calibri" w:hAnsi="Arial" w:cs="Arial"/>
                <w:sz w:val="18"/>
                <w:szCs w:val="18"/>
              </w:rPr>
              <w:t xml:space="preserve"> pre </w:t>
            </w:r>
            <w:proofErr w:type="spellStart"/>
            <w:r w:rsidRPr="00472FB2">
              <w:rPr>
                <w:rFonts w:ascii="Arial" w:eastAsia="Calibri" w:hAnsi="Arial" w:cs="Arial"/>
                <w:sz w:val="18"/>
                <w:szCs w:val="18"/>
              </w:rPr>
              <w:t>územie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CC54" w14:textId="77777777" w:rsidR="006053C3" w:rsidRPr="00334C9E" w:rsidRDefault="00472FB2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</w:t>
            </w: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7F77" w14:textId="77777777" w:rsidR="006053C3" w:rsidRPr="00334C9E" w:rsidRDefault="00472FB2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42E8A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E6FA" w14:textId="77777777" w:rsidR="006053C3" w:rsidRPr="00334C9E" w:rsidRDefault="00472FB2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6053C3" w:rsidRPr="00334C9E" w14:paraId="60173CF0" w14:textId="77777777" w:rsidTr="00A1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74EE3D" w14:textId="77777777" w:rsidR="006053C3" w:rsidRPr="00334C9E" w:rsidRDefault="006053C3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A24E" w14:textId="77777777" w:rsidR="006053C3" w:rsidRPr="006053C3" w:rsidRDefault="00472FB2" w:rsidP="006053C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bol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teraz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chválený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en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ámci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iev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M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65D3" w14:textId="77777777" w:rsidR="006053C3" w:rsidRPr="00334C9E" w:rsidRDefault="00472FB2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212C" w14:textId="77777777" w:rsidR="006053C3" w:rsidRPr="00334C9E" w:rsidRDefault="00472FB2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>
              <w:rPr>
                <w:rFonts w:cs="Arial"/>
                <w:color w:val="000000" w:themeColor="text1"/>
                <w:lang w:val="en-US"/>
              </w:rPr>
              <w:t>; 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86CD" w14:textId="77777777" w:rsidR="006053C3" w:rsidRPr="00334C9E" w:rsidRDefault="00472FB2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6053C3" w:rsidRPr="00334C9E" w14:paraId="7943892E" w14:textId="77777777" w:rsidTr="00A1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689B48D" w14:textId="77777777" w:rsidR="006053C3" w:rsidRPr="00334C9E" w:rsidRDefault="006053C3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7E9C" w14:textId="77777777" w:rsidR="006053C3" w:rsidRPr="006053C3" w:rsidRDefault="00241B36" w:rsidP="006053C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nos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alizácie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zemie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MAS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E40B" w14:textId="77777777" w:rsidR="006053C3" w:rsidRPr="00334C9E" w:rsidRDefault="00241B3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2467" w14:textId="77777777" w:rsidR="006053C3" w:rsidRPr="00241B36" w:rsidRDefault="00241B3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>
              <w:rPr>
                <w:rFonts w:cs="Arial"/>
                <w:color w:val="000000" w:themeColor="text1"/>
                <w:lang w:val="en-US"/>
              </w:rPr>
              <w:t xml:space="preserve">; 2; </w:t>
            </w: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7C47" w14:textId="77777777" w:rsidR="006053C3" w:rsidRPr="00334C9E" w:rsidRDefault="00241B3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6053C3" w:rsidRPr="00334C9E" w14:paraId="19EF7803" w14:textId="77777777" w:rsidTr="00A1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F29E4D" w14:textId="77777777" w:rsidR="006053C3" w:rsidRPr="00334C9E" w:rsidRDefault="006053C3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BBBA" w14:textId="77777777" w:rsidR="006053C3" w:rsidRPr="006053C3" w:rsidRDefault="00241B36" w:rsidP="006053C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ška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ho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spevku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9A8C" w14:textId="77777777" w:rsidR="006053C3" w:rsidRPr="00334C9E" w:rsidRDefault="00241B3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CDBE" w14:textId="77777777" w:rsidR="006053C3" w:rsidRPr="00334C9E" w:rsidRDefault="00241B3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>
              <w:rPr>
                <w:rFonts w:cs="Arial"/>
                <w:color w:val="000000" w:themeColor="text1"/>
                <w:lang w:val="en-US"/>
              </w:rPr>
              <w:t xml:space="preserve">; 2; 3; </w:t>
            </w: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C69E" w14:textId="77777777" w:rsidR="006053C3" w:rsidRPr="00334C9E" w:rsidRDefault="00241B3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6053C3" w:rsidRPr="00334C9E" w14:paraId="1227D0EC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D20D" w14:textId="77777777"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615F0BA" w14:textId="77777777" w:rsidR="006053C3" w:rsidRPr="00334C9E" w:rsidRDefault="00727FB8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101E70">
              <w:rPr>
                <w:rFonts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2C0C54B" w14:textId="77777777"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85DB127" w14:textId="77777777"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61F604" w14:textId="77777777" w:rsidR="006053C3" w:rsidRPr="00334C9E" w:rsidRDefault="00727FB8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1</w:t>
            </w:r>
          </w:p>
        </w:tc>
      </w:tr>
      <w:tr w:rsidR="006053C3" w:rsidRPr="00334C9E" w14:paraId="529911B0" w14:textId="77777777" w:rsidTr="00DE148F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C869C91" w14:textId="77777777"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2E4E" w14:textId="77777777" w:rsidR="006053C3" w:rsidRPr="002F42A2" w:rsidRDefault="002F42A2" w:rsidP="002F42A2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pojenosť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vrhovaných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o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zťahu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chodiskovej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ituácii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 k 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oveným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ieľom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590D" w14:textId="77777777" w:rsidR="006053C3" w:rsidRPr="00334C9E" w:rsidRDefault="002F42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</w:t>
            </w: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2529" w14:textId="77777777" w:rsidR="006053C3" w:rsidRPr="00334C9E" w:rsidRDefault="002F42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42E8A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5CC7" w14:textId="77777777" w:rsidR="006053C3" w:rsidRPr="00334C9E" w:rsidRDefault="002F42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6053C3" w:rsidRPr="00334C9E" w14:paraId="69165627" w14:textId="77777777" w:rsidTr="00DE148F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6D25" w14:textId="77777777"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06F9" w14:textId="77777777" w:rsidR="006053C3" w:rsidRPr="002F42A2" w:rsidRDefault="002F42A2" w:rsidP="002F42A2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nížená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era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polufinancovania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o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drojov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spevku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52D3" w14:textId="77777777" w:rsidR="006053C3" w:rsidRPr="00334C9E" w:rsidRDefault="002F42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56B9" w14:textId="77777777" w:rsidR="006053C3" w:rsidRPr="00334C9E" w:rsidRDefault="002F42A2" w:rsidP="002F42A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lang w:val="en-US"/>
              </w:rPr>
              <w:t>0; 1; 3; 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CA99" w14:textId="77777777" w:rsidR="006053C3" w:rsidRPr="00334C9E" w:rsidRDefault="002F42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5</w:t>
            </w:r>
          </w:p>
        </w:tc>
      </w:tr>
      <w:tr w:rsidR="006053C3" w:rsidRPr="00334C9E" w14:paraId="0D24F002" w14:textId="77777777" w:rsidTr="00DE148F">
        <w:trPr>
          <w:trHeight w:val="17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F8B4" w14:textId="77777777"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BF65" w14:textId="77777777"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73C4" w14:textId="77777777"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D329" w14:textId="77777777"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A522" w14:textId="77777777"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053C3" w:rsidRPr="00334C9E" w14:paraId="3BC8DABE" w14:textId="77777777" w:rsidTr="00DE148F">
        <w:trPr>
          <w:trHeight w:val="17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2A5B" w14:textId="77777777"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D6A7" w14:textId="77777777"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863B" w14:textId="77777777"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5CCE" w14:textId="77777777"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0D5F" w14:textId="77777777"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053C3" w:rsidRPr="00334C9E" w14:paraId="30FF5F62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6DB6" w14:textId="77777777"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789ABEA" w14:textId="77777777" w:rsidR="006053C3" w:rsidRPr="00334C9E" w:rsidRDefault="002F42A2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101E70">
              <w:rPr>
                <w:rFonts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795372D" w14:textId="77777777" w:rsidR="006053C3" w:rsidRPr="00334C9E" w:rsidRDefault="006053C3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272AD43" w14:textId="77777777" w:rsidR="006053C3" w:rsidRPr="00334C9E" w:rsidRDefault="006053C3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6DBD2D" w14:textId="77777777" w:rsidR="006053C3" w:rsidRPr="00334C9E" w:rsidRDefault="002F42A2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5</w:t>
            </w:r>
          </w:p>
        </w:tc>
      </w:tr>
      <w:tr w:rsidR="006053C3" w:rsidRPr="00334C9E" w14:paraId="3864D3E2" w14:textId="77777777" w:rsidTr="00DE148F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FFB0C24" w14:textId="77777777"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 xml:space="preserve">Administratívna a prevádzková </w:t>
            </w:r>
            <w:r w:rsidRPr="00334C9E">
              <w:rPr>
                <w:rFonts w:asciiTheme="minorHAnsi" w:hAnsiTheme="minorHAnsi" w:cs="Arial"/>
                <w:color w:val="000000" w:themeColor="text1"/>
              </w:rPr>
              <w:lastRenderedPageBreak/>
              <w:t>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9D3D" w14:textId="77777777" w:rsidR="006053C3" w:rsidRPr="002F42A2" w:rsidRDefault="002F42A2" w:rsidP="002F42A2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Posúdenie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ej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 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chnickej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držateľnosti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1709" w14:textId="77777777" w:rsidR="006053C3" w:rsidRPr="00334C9E" w:rsidRDefault="002F42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8113" w14:textId="77777777" w:rsidR="006053C3" w:rsidRPr="00334C9E" w:rsidRDefault="0024211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>
              <w:rPr>
                <w:rFonts w:cs="Arial"/>
                <w:color w:val="000000" w:themeColor="text1"/>
                <w:lang w:val="en-US"/>
              </w:rPr>
              <w:t>;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7059" w14:textId="77777777" w:rsidR="006053C3" w:rsidRPr="00334C9E" w:rsidRDefault="0024211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6053C3" w:rsidRPr="00334C9E" w14:paraId="51647315" w14:textId="77777777" w:rsidTr="00DE148F">
        <w:trPr>
          <w:trHeight w:val="22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5EDE" w14:textId="77777777"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355B" w14:textId="77777777"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9B34" w14:textId="77777777"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0E1B" w14:textId="77777777"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F128" w14:textId="77777777"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053C3" w:rsidRPr="00334C9E" w14:paraId="0B2E7ADE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C785" w14:textId="77777777"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DB5F975" w14:textId="77777777" w:rsidR="006053C3" w:rsidRPr="00334C9E" w:rsidRDefault="00D55176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101E70">
              <w:rPr>
                <w:rFonts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92FC390" w14:textId="77777777"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6E3EC8" w14:textId="77777777"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6B65D5" w14:textId="77777777" w:rsidR="006053C3" w:rsidRPr="00411547" w:rsidRDefault="00D55176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411547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6053C3" w:rsidRPr="00334C9E" w14:paraId="3A157113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12C4C00" w14:textId="77777777"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5C10" w14:textId="77777777" w:rsidR="006053C3" w:rsidRPr="00663BFB" w:rsidRDefault="00663BFB" w:rsidP="00663BFB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davkov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á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osť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 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osť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B744" w14:textId="77777777" w:rsidR="006053C3" w:rsidRPr="00334C9E" w:rsidRDefault="00663BF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</w:t>
            </w: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8372" w14:textId="77777777" w:rsidR="006053C3" w:rsidRPr="00334C9E" w:rsidRDefault="00663BF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42E8A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7AC9" w14:textId="77777777" w:rsidR="006053C3" w:rsidRPr="00334C9E" w:rsidRDefault="00663BF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6053C3" w:rsidRPr="00334C9E" w14:paraId="4309934D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A9B6" w14:textId="77777777"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93B7" w14:textId="77777777" w:rsidR="006053C3" w:rsidRPr="00663BFB" w:rsidRDefault="00663BFB" w:rsidP="00663BFB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spodárnosť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davkov</w:t>
            </w:r>
            <w:proofErr w:type="spellEnd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C333" w14:textId="77777777" w:rsidR="006053C3" w:rsidRPr="00334C9E" w:rsidRDefault="00663BF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</w:t>
            </w: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4EC6" w14:textId="77777777" w:rsidR="006053C3" w:rsidRPr="00334C9E" w:rsidRDefault="00663BF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42E8A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D433" w14:textId="77777777" w:rsidR="006053C3" w:rsidRPr="00334C9E" w:rsidRDefault="00663BF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6053C3" w:rsidRPr="00334C9E" w14:paraId="19619A1E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C497" w14:textId="77777777"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C9F7" w14:textId="77777777" w:rsidR="006053C3" w:rsidRPr="00663BFB" w:rsidRDefault="00663BFB" w:rsidP="00663BFB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663B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63B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63B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0543" w14:textId="77777777" w:rsidR="006053C3" w:rsidRPr="00334C9E" w:rsidRDefault="00663BF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B0FB" w14:textId="77777777" w:rsidR="006053C3" w:rsidRPr="00663BFB" w:rsidRDefault="00663BF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  <w:r>
              <w:rPr>
                <w:rFonts w:asciiTheme="minorHAnsi" w:hAnsiTheme="minorHAnsi" w:cs="Arial"/>
                <w:color w:val="000000" w:themeColor="text1"/>
                <w:lang w:val="en-US"/>
              </w:rPr>
              <w:t>; 4; 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7EA0" w14:textId="77777777" w:rsidR="006053C3" w:rsidRPr="00334C9E" w:rsidRDefault="00663BF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</w:tr>
      <w:tr w:rsidR="00663BFB" w:rsidRPr="00334C9E" w14:paraId="3AF041AD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2A25" w14:textId="77777777" w:rsidR="00663BFB" w:rsidRPr="00334C9E" w:rsidRDefault="00663BFB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9E96" w14:textId="77777777" w:rsidR="00663BFB" w:rsidRPr="00663BFB" w:rsidRDefault="00663BFB" w:rsidP="00663BFB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663B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proofErr w:type="spellEnd"/>
            <w:r w:rsidRPr="00663B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63B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držateľnosť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63B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D5D5" w14:textId="77777777" w:rsidR="00663BFB" w:rsidRDefault="00663BF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</w:t>
            </w: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1117" w14:textId="77777777" w:rsidR="00663BFB" w:rsidRDefault="00663BFB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42E8A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687C" w14:textId="77777777" w:rsidR="00663BFB" w:rsidRDefault="00663BF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6053C3" w:rsidRPr="00334C9E" w14:paraId="05E22D91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6197" w14:textId="77777777" w:rsidR="006053C3" w:rsidRPr="00334C9E" w:rsidRDefault="006053C3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EF0AC3B" w14:textId="77777777" w:rsidR="006053C3" w:rsidRPr="00334C9E" w:rsidRDefault="00E41227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101E70">
              <w:rPr>
                <w:rFonts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20C2D1F" w14:textId="77777777" w:rsidR="006053C3" w:rsidRPr="00334C9E" w:rsidRDefault="006053C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82BE85C" w14:textId="77777777" w:rsidR="006053C3" w:rsidRPr="00334C9E" w:rsidRDefault="006053C3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7DF30F" w14:textId="77777777" w:rsidR="006053C3" w:rsidRPr="00334C9E" w:rsidRDefault="00D55176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</w:tbl>
    <w:p w14:paraId="50FAC01C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3EA8C0FF" w14:textId="77777777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411547">
        <w:rPr>
          <w:rFonts w:cs="Arial"/>
          <w:b/>
          <w:color w:val="000000" w:themeColor="text1"/>
        </w:rPr>
        <w:t>16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6B00D3C5" w14:textId="77777777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19C9244E" w14:textId="77777777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4828200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B4EAE3E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2DC226A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0C517052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FFFD09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047F39B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FD52BD8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47AAF5E5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3F10F0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1D9B2BD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420B84D7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4A8282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4218874E" w14:textId="77777777" w:rsidR="00607288" w:rsidRPr="00A42D69" w:rsidRDefault="00D94C35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C4F1E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6E0D0146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EF40D3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03ABBA0C" w14:textId="77777777" w:rsidR="00607288" w:rsidRPr="00A42D69" w:rsidRDefault="006C4F1E" w:rsidP="00C47E32">
            <w:pPr>
              <w:spacing w:before="120" w:after="120"/>
              <w:jc w:val="both"/>
            </w:pPr>
            <w:r>
              <w:rPr>
                <w:i/>
              </w:rPr>
              <w:t>Kopaničiarsky región – miestna akčná skupina</w:t>
            </w:r>
          </w:p>
        </w:tc>
      </w:tr>
      <w:tr w:rsidR="00607288" w:rsidRPr="00A42D69" w14:paraId="14E167D8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3F6CD00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E232223" w14:textId="77777777" w:rsidR="00607288" w:rsidRPr="00A42D69" w:rsidRDefault="00D94C35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C4F1E">
                  <w:rPr>
                    <w:rFonts w:cs="Arial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</w:tbl>
    <w:p w14:paraId="265975C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51072E00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1B7C9B61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1661A8DD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3B97EAD8" w14:textId="77777777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</w:p>
    <w:p w14:paraId="4E194206" w14:textId="77777777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3A06CD0D" w14:textId="77777777" w:rsidR="003B1FA9" w:rsidRDefault="003B1FA9" w:rsidP="00A654E1">
      <w:pPr>
        <w:pStyle w:val="Odsekzoznamu"/>
        <w:ind w:left="1701"/>
        <w:jc w:val="both"/>
        <w:rPr>
          <w:rFonts w:ascii="Arial" w:hAnsi="Arial" w:cs="Arial"/>
          <w:sz w:val="20"/>
          <w:szCs w:val="20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.</w:t>
      </w:r>
    </w:p>
    <w:p w14:paraId="31F542A4" w14:textId="77777777" w:rsidR="0024647C" w:rsidRDefault="0024647C" w:rsidP="0024647C">
      <w:pPr>
        <w:pStyle w:val="Odsekzoznamu"/>
        <w:spacing w:before="240" w:after="0"/>
        <w:ind w:left="782"/>
        <w:jc w:val="both"/>
        <w:rPr>
          <w:rFonts w:asciiTheme="minorHAnsi" w:hAnsiTheme="minorHAnsi"/>
        </w:rPr>
      </w:pPr>
    </w:p>
    <w:p w14:paraId="290A5C08" w14:textId="77777777" w:rsidR="006C4F1E" w:rsidRPr="004A2B30" w:rsidRDefault="006C4F1E" w:rsidP="0024647C">
      <w:pPr>
        <w:pStyle w:val="Odsekzoznamu"/>
        <w:spacing w:before="240" w:after="0"/>
        <w:ind w:left="782"/>
        <w:jc w:val="both"/>
        <w:rPr>
          <w:rFonts w:asciiTheme="minorHAnsi" w:hAnsiTheme="minorHAnsi" w:cstheme="minorHAnsi"/>
          <w:b/>
          <w:lang w:val="sk-SK"/>
        </w:rPr>
      </w:pPr>
      <w:r>
        <w:rPr>
          <w:rFonts w:asciiTheme="minorHAnsi" w:hAnsiTheme="minorHAnsi" w:cstheme="minorHAnsi"/>
          <w:b/>
          <w:lang w:val="sk-SK"/>
        </w:rPr>
        <w:t xml:space="preserve">Hodnota </w:t>
      </w:r>
      <w:proofErr w:type="spellStart"/>
      <w:r w:rsidRPr="004A2B30">
        <w:rPr>
          <w:rFonts w:asciiTheme="minorHAnsi" w:hAnsiTheme="minorHAnsi" w:cstheme="minorHAnsi"/>
          <w:b/>
          <w:lang w:val="sk-SK"/>
        </w:rPr>
        <w:t>Value</w:t>
      </w:r>
      <w:proofErr w:type="spellEnd"/>
      <w:r w:rsidRPr="004A2B30">
        <w:rPr>
          <w:rFonts w:asciiTheme="minorHAnsi" w:hAnsiTheme="minorHAnsi" w:cstheme="minorHAnsi"/>
          <w:b/>
          <w:lang w:val="sk-SK"/>
        </w:rPr>
        <w:t xml:space="preserve"> </w:t>
      </w:r>
      <w:proofErr w:type="spellStart"/>
      <w:r w:rsidRPr="004A2B30">
        <w:rPr>
          <w:rFonts w:asciiTheme="minorHAnsi" w:hAnsiTheme="minorHAnsi" w:cstheme="minorHAnsi"/>
          <w:b/>
          <w:lang w:val="sk-SK"/>
        </w:rPr>
        <w:t>for</w:t>
      </w:r>
      <w:proofErr w:type="spellEnd"/>
      <w:r w:rsidRPr="004A2B30">
        <w:rPr>
          <w:rFonts w:asciiTheme="minorHAnsi" w:hAnsiTheme="minorHAnsi" w:cstheme="minorHAnsi"/>
          <w:b/>
          <w:lang w:val="sk-SK"/>
        </w:rPr>
        <w:t xml:space="preserve"> </w:t>
      </w:r>
      <w:proofErr w:type="spellStart"/>
      <w:r w:rsidRPr="004A2B30">
        <w:rPr>
          <w:rFonts w:asciiTheme="minorHAnsi" w:hAnsiTheme="minorHAnsi" w:cstheme="minorHAnsi"/>
          <w:b/>
          <w:lang w:val="sk-SK"/>
        </w:rPr>
        <w:t>money</w:t>
      </w:r>
      <w:proofErr w:type="spellEnd"/>
      <w:r w:rsidRPr="004A2B30">
        <w:rPr>
          <w:rFonts w:asciiTheme="minorHAnsi" w:hAnsiTheme="minorHAnsi" w:cstheme="minorHAnsi"/>
          <w:b/>
          <w:lang w:val="sk-SK"/>
        </w:rPr>
        <w:t xml:space="preserve"> – vzorec pre výpočet hodnoty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3106"/>
        <w:gridCol w:w="3498"/>
        <w:gridCol w:w="3035"/>
        <w:gridCol w:w="5245"/>
      </w:tblGrid>
      <w:tr w:rsidR="006C4F1E" w:rsidRPr="004A2B30" w14:paraId="78F28D48" w14:textId="77777777" w:rsidTr="00DE67AA">
        <w:trPr>
          <w:trHeight w:val="474"/>
        </w:trPr>
        <w:tc>
          <w:tcPr>
            <w:tcW w:w="3106" w:type="dxa"/>
            <w:shd w:val="clear" w:color="auto" w:fill="BDD6EE" w:themeFill="accent1" w:themeFillTint="66"/>
            <w:vAlign w:val="center"/>
          </w:tcPr>
          <w:p w14:paraId="0D795934" w14:textId="77777777" w:rsidR="006C4F1E" w:rsidRPr="004A2B30" w:rsidRDefault="006C4F1E" w:rsidP="00DE67AA">
            <w:pPr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Hlavná aktivita</w:t>
            </w:r>
          </w:p>
        </w:tc>
        <w:tc>
          <w:tcPr>
            <w:tcW w:w="3498" w:type="dxa"/>
            <w:shd w:val="clear" w:color="auto" w:fill="BDD6EE" w:themeFill="accent1" w:themeFillTint="66"/>
            <w:vAlign w:val="center"/>
          </w:tcPr>
          <w:p w14:paraId="035FDF82" w14:textId="77777777" w:rsidR="006C4F1E" w:rsidRPr="004A2B30" w:rsidRDefault="006C4F1E" w:rsidP="00DE67AA">
            <w:pPr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Ukazovateľ na úrovni projektu</w:t>
            </w:r>
          </w:p>
        </w:tc>
        <w:tc>
          <w:tcPr>
            <w:tcW w:w="3035" w:type="dxa"/>
            <w:shd w:val="clear" w:color="auto" w:fill="BDD6EE" w:themeFill="accent1" w:themeFillTint="66"/>
            <w:vAlign w:val="center"/>
          </w:tcPr>
          <w:p w14:paraId="100E39DF" w14:textId="77777777" w:rsidR="006C4F1E" w:rsidRPr="004A2B30" w:rsidRDefault="006C4F1E" w:rsidP="00DE67AA">
            <w:pPr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Merná jednotka ukazovateľa</w:t>
            </w:r>
          </w:p>
        </w:tc>
        <w:tc>
          <w:tcPr>
            <w:tcW w:w="5245" w:type="dxa"/>
            <w:shd w:val="clear" w:color="auto" w:fill="BDD6EE" w:themeFill="accent1" w:themeFillTint="66"/>
            <w:vAlign w:val="center"/>
          </w:tcPr>
          <w:p w14:paraId="0CCEE9F8" w14:textId="77777777" w:rsidR="006C4F1E" w:rsidRPr="004A2B30" w:rsidRDefault="006C4F1E" w:rsidP="00DE67AA">
            <w:pPr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Spôsob výpočtu</w:t>
            </w:r>
          </w:p>
        </w:tc>
      </w:tr>
      <w:tr w:rsidR="006C4F1E" w:rsidRPr="004A2B30" w14:paraId="3369BE12" w14:textId="77777777" w:rsidTr="00DE67AA">
        <w:tc>
          <w:tcPr>
            <w:tcW w:w="3106" w:type="dxa"/>
            <w:vAlign w:val="center"/>
          </w:tcPr>
          <w:p w14:paraId="0C22FA39" w14:textId="77777777" w:rsidR="006C4F1E" w:rsidRPr="007367FA" w:rsidRDefault="006C4F1E" w:rsidP="00DE67AA">
            <w:pPr>
              <w:jc w:val="center"/>
              <w:rPr>
                <w:rFonts w:cstheme="minorHAnsi"/>
                <w:highlight w:val="yellow"/>
              </w:rPr>
            </w:pPr>
            <w:r w:rsidRPr="006C4F1E">
              <w:rPr>
                <w:rFonts w:cstheme="minorHAnsi"/>
              </w:rPr>
              <w:t>D2. Skvalitnenie a rozšírenie kapacít predškolských zariadení</w:t>
            </w:r>
          </w:p>
        </w:tc>
        <w:tc>
          <w:tcPr>
            <w:tcW w:w="3498" w:type="dxa"/>
            <w:vAlign w:val="center"/>
          </w:tcPr>
          <w:p w14:paraId="34E601F3" w14:textId="77777777" w:rsidR="006C4F1E" w:rsidRPr="007367FA" w:rsidRDefault="006C4F1E" w:rsidP="00DE67AA">
            <w:pPr>
              <w:jc w:val="center"/>
              <w:rPr>
                <w:rFonts w:cstheme="minorHAnsi"/>
                <w:highlight w:val="yellow"/>
              </w:rPr>
            </w:pPr>
            <w:r w:rsidRPr="006C4F1E">
              <w:rPr>
                <w:rFonts w:cstheme="minorHAnsi"/>
              </w:rPr>
              <w:t>D205 Zvýšená kapacita podporenej školskej infraštruktúry materských škôl.</w:t>
            </w:r>
          </w:p>
        </w:tc>
        <w:tc>
          <w:tcPr>
            <w:tcW w:w="3035" w:type="dxa"/>
            <w:vAlign w:val="center"/>
          </w:tcPr>
          <w:p w14:paraId="76E58551" w14:textId="77777777" w:rsidR="006C4F1E" w:rsidRPr="007367FA" w:rsidRDefault="006C4F1E" w:rsidP="00DE67AA">
            <w:pPr>
              <w:jc w:val="center"/>
              <w:rPr>
                <w:rFonts w:cstheme="minorHAnsi"/>
                <w:highlight w:val="yellow"/>
              </w:rPr>
            </w:pPr>
            <w:r w:rsidRPr="007367FA">
              <w:rPr>
                <w:rFonts w:cstheme="minorHAnsi"/>
              </w:rPr>
              <w:t>Dieťa</w:t>
            </w:r>
          </w:p>
        </w:tc>
        <w:tc>
          <w:tcPr>
            <w:tcW w:w="5245" w:type="dxa"/>
            <w:vAlign w:val="center"/>
          </w:tcPr>
          <w:p w14:paraId="5E385D8C" w14:textId="77777777" w:rsidR="006C4F1E" w:rsidRPr="007367FA" w:rsidRDefault="006C4F1E" w:rsidP="00DE67AA">
            <w:pPr>
              <w:jc w:val="center"/>
              <w:rPr>
                <w:rFonts w:cstheme="minorHAnsi"/>
                <w:highlight w:val="yellow"/>
              </w:rPr>
            </w:pPr>
            <w:r w:rsidRPr="006C4F1E">
              <w:rPr>
                <w:rFonts w:cstheme="minorHAnsi"/>
              </w:rPr>
              <w:t>výška príspevku v EUR na hlavnú aktivitu projektu / počet detí</w:t>
            </w:r>
          </w:p>
        </w:tc>
      </w:tr>
    </w:tbl>
    <w:p w14:paraId="7AAD75D4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6B8E362E" w14:textId="77777777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A3F26" w14:textId="77777777" w:rsidR="00D94C35" w:rsidRDefault="00D94C35" w:rsidP="006447D5">
      <w:pPr>
        <w:spacing w:after="0" w:line="240" w:lineRule="auto"/>
      </w:pPr>
      <w:r>
        <w:separator/>
      </w:r>
    </w:p>
  </w:endnote>
  <w:endnote w:type="continuationSeparator" w:id="0">
    <w:p w14:paraId="40B169A6" w14:textId="77777777" w:rsidR="00D94C35" w:rsidRDefault="00D94C35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B1BE7" w14:textId="77777777" w:rsidR="00041014" w:rsidRDefault="00D94C35" w:rsidP="00041014">
    <w:pPr>
      <w:pStyle w:val="Pta"/>
      <w:jc w:val="right"/>
    </w:pPr>
    <w:r>
      <w:rPr>
        <w:noProof/>
        <w:lang w:eastAsia="sk-SK"/>
      </w:rPr>
      <w:pict w14:anchorId="5D8F2B8D">
        <v:line id="Rovná spojnica 13" o:spid="_x0000_s2049" style="position:absolute;left:0;text-align:left;flip:y;z-index:251688960;visibility:visible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<v:stroke joinstyle="miter"/>
        </v:line>
      </w:pict>
    </w:r>
    <w:r w:rsidR="00041014">
      <w:t xml:space="preserve"> </w:t>
    </w:r>
  </w:p>
  <w:p w14:paraId="6BCA35F9" w14:textId="77777777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 w:rsidR="00CE49DD">
          <w:fldChar w:fldCharType="begin"/>
        </w:r>
        <w:r>
          <w:instrText>PAGE   \* MERGEFORMAT</w:instrText>
        </w:r>
        <w:r w:rsidR="00CE49DD">
          <w:fldChar w:fldCharType="separate"/>
        </w:r>
        <w:r w:rsidR="006C4F1E">
          <w:rPr>
            <w:noProof/>
          </w:rPr>
          <w:t>1</w:t>
        </w:r>
        <w:r w:rsidR="00CE49DD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7BE40" w14:textId="77777777" w:rsidR="00D94C35" w:rsidRDefault="00D94C35" w:rsidP="006447D5">
      <w:pPr>
        <w:spacing w:after="0" w:line="240" w:lineRule="auto"/>
      </w:pPr>
      <w:r>
        <w:separator/>
      </w:r>
    </w:p>
  </w:footnote>
  <w:footnote w:type="continuationSeparator" w:id="0">
    <w:p w14:paraId="7C0DC58C" w14:textId="77777777" w:rsidR="00D94C35" w:rsidRDefault="00D94C35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8301" w14:textId="00A33E90" w:rsidR="00E5263D" w:rsidRPr="001F013A" w:rsidRDefault="000A7905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77C77AE6" wp14:editId="34E7074B">
          <wp:simplePos x="0" y="0"/>
          <wp:positionH relativeFrom="column">
            <wp:posOffset>2433955</wp:posOffset>
          </wp:positionH>
          <wp:positionV relativeFrom="paragraph">
            <wp:posOffset>-1301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41F7FD47" wp14:editId="5A76EB1F">
          <wp:simplePos x="0" y="0"/>
          <wp:positionH relativeFrom="column">
            <wp:posOffset>8058785</wp:posOffset>
          </wp:positionH>
          <wp:positionV relativeFrom="paragraph">
            <wp:posOffset>-20002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ins w:id="1" w:author="Autor">
      <w:r>
        <w:rPr>
          <w:noProof/>
          <w:lang w:eastAsia="sk-SK"/>
        </w:rPr>
        <w:drawing>
          <wp:anchor distT="0" distB="0" distL="114300" distR="114300" simplePos="0" relativeHeight="251693056" behindDoc="0" locked="1" layoutInCell="1" allowOverlap="1" wp14:anchorId="7E408855" wp14:editId="3FEF73FC">
            <wp:simplePos x="0" y="0"/>
            <wp:positionH relativeFrom="column">
              <wp:posOffset>4457700</wp:posOffset>
            </wp:positionH>
            <wp:positionV relativeFrom="paragraph">
              <wp:posOffset>-447040</wp:posOffset>
            </wp:positionV>
            <wp:extent cx="2058670" cy="739140"/>
            <wp:effectExtent l="0" t="0" r="0" b="0"/>
            <wp:wrapNone/>
            <wp:docPr id="1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RRI_Hl papier_SK_Logo-01.svg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015A2B" w:rsidRPr="00015A2B">
      <w:rPr>
        <w:rFonts w:ascii="Arial Narrow" w:hAnsi="Arial Narrow"/>
        <w:noProof/>
        <w:sz w:val="20"/>
      </w:rPr>
      <w:drawing>
        <wp:anchor distT="0" distB="0" distL="114300" distR="114300" simplePos="0" relativeHeight="251691008" behindDoc="0" locked="0" layoutInCell="1" allowOverlap="1" wp14:anchorId="7F8DBFB5" wp14:editId="7C008234">
          <wp:simplePos x="0" y="0"/>
          <wp:positionH relativeFrom="column">
            <wp:posOffset>143741</wp:posOffset>
          </wp:positionH>
          <wp:positionV relativeFrom="paragraph">
            <wp:posOffset>-254239</wp:posOffset>
          </wp:positionV>
          <wp:extent cx="677784" cy="712519"/>
          <wp:effectExtent l="19050" t="0" r="8016" b="0"/>
          <wp:wrapNone/>
          <wp:docPr id="6" name="Obrázok 2" descr="D:\Londáková\logá\logo-1024x1024 MAS K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ndáková\logá\logo-1024x1024 MAS KR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784" cy="7125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4C35">
      <w:rPr>
        <w:noProof/>
        <w:lang w:eastAsia="sk-SK"/>
      </w:rPr>
      <w:pict w14:anchorId="3A90040B">
        <v:line id="Rovná spojnica 20" o:spid="_x0000_s2051" style="position:absolute;z-index:251686912;visibility:visible;mso-position-horizontal-relative:page;mso-position-vertical-relative:text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<v:stroke joinstyle="miter"/>
          <w10:wrap anchorx="page"/>
        </v:line>
      </w:pict>
    </w:r>
  </w:p>
  <w:p w14:paraId="37318AC4" w14:textId="77777777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02A54D09" w14:textId="77777777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1A88FEDB" w14:textId="77777777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05F8"/>
    <w:multiLevelType w:val="hybridMultilevel"/>
    <w:tmpl w:val="3FC844D8"/>
    <w:lvl w:ilvl="0" w:tplc="E64A35C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7464509"/>
    <w:multiLevelType w:val="hybridMultilevel"/>
    <w:tmpl w:val="E9B677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53668"/>
    <w:multiLevelType w:val="hybridMultilevel"/>
    <w:tmpl w:val="9EF81412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29"/>
  </w:num>
  <w:num w:numId="5">
    <w:abstractNumId w:val="30"/>
  </w:num>
  <w:num w:numId="6">
    <w:abstractNumId w:val="8"/>
  </w:num>
  <w:num w:numId="7">
    <w:abstractNumId w:val="27"/>
  </w:num>
  <w:num w:numId="8">
    <w:abstractNumId w:val="13"/>
  </w:num>
  <w:num w:numId="9">
    <w:abstractNumId w:val="14"/>
  </w:num>
  <w:num w:numId="10">
    <w:abstractNumId w:val="5"/>
  </w:num>
  <w:num w:numId="11">
    <w:abstractNumId w:val="18"/>
  </w:num>
  <w:num w:numId="12">
    <w:abstractNumId w:val="16"/>
  </w:num>
  <w:num w:numId="13">
    <w:abstractNumId w:val="26"/>
  </w:num>
  <w:num w:numId="14">
    <w:abstractNumId w:val="22"/>
  </w:num>
  <w:num w:numId="15">
    <w:abstractNumId w:val="15"/>
  </w:num>
  <w:num w:numId="16">
    <w:abstractNumId w:val="9"/>
  </w:num>
  <w:num w:numId="17">
    <w:abstractNumId w:val="19"/>
  </w:num>
  <w:num w:numId="18">
    <w:abstractNumId w:val="28"/>
  </w:num>
  <w:num w:numId="19">
    <w:abstractNumId w:val="24"/>
  </w:num>
  <w:num w:numId="20">
    <w:abstractNumId w:val="3"/>
  </w:num>
  <w:num w:numId="21">
    <w:abstractNumId w:val="2"/>
  </w:num>
  <w:num w:numId="22">
    <w:abstractNumId w:val="32"/>
  </w:num>
  <w:num w:numId="23">
    <w:abstractNumId w:val="7"/>
  </w:num>
  <w:num w:numId="24">
    <w:abstractNumId w:val="32"/>
  </w:num>
  <w:num w:numId="25">
    <w:abstractNumId w:val="2"/>
  </w:num>
  <w:num w:numId="26">
    <w:abstractNumId w:val="7"/>
  </w:num>
  <w:num w:numId="27">
    <w:abstractNumId w:val="6"/>
  </w:num>
  <w:num w:numId="28">
    <w:abstractNumId w:val="25"/>
  </w:num>
  <w:num w:numId="29">
    <w:abstractNumId w:val="23"/>
  </w:num>
  <w:num w:numId="30">
    <w:abstractNumId w:val="31"/>
  </w:num>
  <w:num w:numId="31">
    <w:abstractNumId w:val="12"/>
  </w:num>
  <w:num w:numId="32">
    <w:abstractNumId w:val="10"/>
  </w:num>
  <w:num w:numId="33">
    <w:abstractNumId w:val="21"/>
  </w:num>
  <w:num w:numId="34">
    <w:abstractNumId w:val="11"/>
  </w:num>
  <w:num w:numId="35">
    <w:abstractNumId w:val="2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5A2B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A7905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03D4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B36"/>
    <w:rsid w:val="00241F1A"/>
    <w:rsid w:val="00242110"/>
    <w:rsid w:val="002456FD"/>
    <w:rsid w:val="0024647C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2FA4"/>
    <w:rsid w:val="002E4D51"/>
    <w:rsid w:val="002E7672"/>
    <w:rsid w:val="002F07B1"/>
    <w:rsid w:val="002F40AF"/>
    <w:rsid w:val="002F42A2"/>
    <w:rsid w:val="002F70FE"/>
    <w:rsid w:val="00300639"/>
    <w:rsid w:val="00303C57"/>
    <w:rsid w:val="00307EB6"/>
    <w:rsid w:val="0031266C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36F06"/>
    <w:rsid w:val="00340A2A"/>
    <w:rsid w:val="00343C4B"/>
    <w:rsid w:val="00347286"/>
    <w:rsid w:val="003475FF"/>
    <w:rsid w:val="003479B6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C7A87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1547"/>
    <w:rsid w:val="00412C46"/>
    <w:rsid w:val="00412FA0"/>
    <w:rsid w:val="004138E6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2FB2"/>
    <w:rsid w:val="00473D27"/>
    <w:rsid w:val="00477BC5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34B5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53C3"/>
    <w:rsid w:val="0060649A"/>
    <w:rsid w:val="00607288"/>
    <w:rsid w:val="00610062"/>
    <w:rsid w:val="00611A9C"/>
    <w:rsid w:val="0061310C"/>
    <w:rsid w:val="006214BC"/>
    <w:rsid w:val="0063370D"/>
    <w:rsid w:val="00633BC1"/>
    <w:rsid w:val="00633F4D"/>
    <w:rsid w:val="00634BE9"/>
    <w:rsid w:val="0063565C"/>
    <w:rsid w:val="00637D4D"/>
    <w:rsid w:val="00637FDB"/>
    <w:rsid w:val="00643048"/>
    <w:rsid w:val="0064304C"/>
    <w:rsid w:val="006436E8"/>
    <w:rsid w:val="006447D5"/>
    <w:rsid w:val="00656A72"/>
    <w:rsid w:val="006639C1"/>
    <w:rsid w:val="00663BFB"/>
    <w:rsid w:val="006666B3"/>
    <w:rsid w:val="006676D8"/>
    <w:rsid w:val="0067180D"/>
    <w:rsid w:val="0067272E"/>
    <w:rsid w:val="006753CF"/>
    <w:rsid w:val="00676B2B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A7D79"/>
    <w:rsid w:val="006B000A"/>
    <w:rsid w:val="006B396B"/>
    <w:rsid w:val="006B3FDE"/>
    <w:rsid w:val="006B53D9"/>
    <w:rsid w:val="006B58E1"/>
    <w:rsid w:val="006C0E70"/>
    <w:rsid w:val="006C2958"/>
    <w:rsid w:val="006C38A1"/>
    <w:rsid w:val="006C4F1E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03AE0"/>
    <w:rsid w:val="00715E12"/>
    <w:rsid w:val="00715F66"/>
    <w:rsid w:val="00720FFF"/>
    <w:rsid w:val="00724D81"/>
    <w:rsid w:val="00727FB8"/>
    <w:rsid w:val="00735A9B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2D9E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3DE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61A4"/>
    <w:rsid w:val="009472B3"/>
    <w:rsid w:val="00947B54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06DF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2E14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6B8B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743AE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6EA2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266D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19EC"/>
    <w:rsid w:val="00C83F7F"/>
    <w:rsid w:val="00C9162D"/>
    <w:rsid w:val="00C95BC8"/>
    <w:rsid w:val="00CA5F8B"/>
    <w:rsid w:val="00CA69D7"/>
    <w:rsid w:val="00CB38E8"/>
    <w:rsid w:val="00CB4CDC"/>
    <w:rsid w:val="00CB6893"/>
    <w:rsid w:val="00CB7667"/>
    <w:rsid w:val="00CC24BF"/>
    <w:rsid w:val="00CC2F1B"/>
    <w:rsid w:val="00CC4336"/>
    <w:rsid w:val="00CD5D6A"/>
    <w:rsid w:val="00CE49DD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55176"/>
    <w:rsid w:val="00D604C6"/>
    <w:rsid w:val="00D64AC5"/>
    <w:rsid w:val="00D75CB7"/>
    <w:rsid w:val="00D824E5"/>
    <w:rsid w:val="00D842CA"/>
    <w:rsid w:val="00D8637B"/>
    <w:rsid w:val="00D8753A"/>
    <w:rsid w:val="00D929B7"/>
    <w:rsid w:val="00D94C35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B444B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27C80"/>
    <w:rsid w:val="00E3096A"/>
    <w:rsid w:val="00E333D3"/>
    <w:rsid w:val="00E34ED0"/>
    <w:rsid w:val="00E41227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14DD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F698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03AE0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4A2"/>
    <w:rsid w:val="00163B11"/>
    <w:rsid w:val="00212C3B"/>
    <w:rsid w:val="002D2D2D"/>
    <w:rsid w:val="005A4146"/>
    <w:rsid w:val="006B3B1E"/>
    <w:rsid w:val="009A115B"/>
    <w:rsid w:val="00AD089D"/>
    <w:rsid w:val="00B20F1E"/>
    <w:rsid w:val="00B874A2"/>
    <w:rsid w:val="00C25C7C"/>
    <w:rsid w:val="00D14A9F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25C7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E0BF3-76F1-4BD5-805C-C67BFD9B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0-10-16T07:16:00Z</dcterms:modified>
</cp:coreProperties>
</file>